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2851F" w14:textId="74530891" w:rsidR="00054E94" w:rsidRPr="00A37281" w:rsidRDefault="00054E94" w:rsidP="00054E94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7281">
        <w:rPr>
          <w:rFonts w:ascii="Times New Roman" w:hAnsi="Times New Roman" w:cs="Times New Roman"/>
          <w:b/>
          <w:sz w:val="20"/>
          <w:szCs w:val="20"/>
        </w:rPr>
        <w:t>ATATÜRK ÜN</w:t>
      </w:r>
      <w:r w:rsidR="00C953BF" w:rsidRPr="00A37281">
        <w:rPr>
          <w:rFonts w:ascii="Times New Roman" w:hAnsi="Times New Roman" w:cs="Times New Roman"/>
          <w:b/>
          <w:sz w:val="20"/>
          <w:szCs w:val="20"/>
        </w:rPr>
        <w:t xml:space="preserve">İVERSİTESİ TURİZM FAKÜLTESİ </w:t>
      </w:r>
      <w:r w:rsidR="000625DD" w:rsidRPr="00A37281">
        <w:rPr>
          <w:rFonts w:ascii="Times New Roman" w:hAnsi="Times New Roman" w:cs="Times New Roman"/>
          <w:b/>
          <w:sz w:val="20"/>
          <w:szCs w:val="20"/>
        </w:rPr>
        <w:t>202</w:t>
      </w:r>
      <w:r w:rsidR="00E02A8A" w:rsidRPr="00A37281">
        <w:rPr>
          <w:rFonts w:ascii="Times New Roman" w:hAnsi="Times New Roman" w:cs="Times New Roman"/>
          <w:b/>
          <w:sz w:val="20"/>
          <w:szCs w:val="20"/>
        </w:rPr>
        <w:t>4</w:t>
      </w:r>
      <w:r w:rsidR="00C953BF" w:rsidRPr="00A37281">
        <w:rPr>
          <w:rFonts w:ascii="Times New Roman" w:hAnsi="Times New Roman" w:cs="Times New Roman"/>
          <w:b/>
          <w:sz w:val="20"/>
          <w:szCs w:val="20"/>
        </w:rPr>
        <w:t>-202</w:t>
      </w:r>
      <w:r w:rsidR="00E02A8A" w:rsidRPr="00A37281">
        <w:rPr>
          <w:rFonts w:ascii="Times New Roman" w:hAnsi="Times New Roman" w:cs="Times New Roman"/>
          <w:b/>
          <w:sz w:val="20"/>
          <w:szCs w:val="20"/>
        </w:rPr>
        <w:t>5</w:t>
      </w:r>
      <w:r w:rsidRPr="00A37281">
        <w:rPr>
          <w:rFonts w:ascii="Times New Roman" w:hAnsi="Times New Roman" w:cs="Times New Roman"/>
          <w:b/>
          <w:sz w:val="20"/>
          <w:szCs w:val="20"/>
        </w:rPr>
        <w:t xml:space="preserve"> EĞİTİM-ÖĞRETİM </w:t>
      </w:r>
      <w:r w:rsidR="00504DBF" w:rsidRPr="00A37281">
        <w:rPr>
          <w:rFonts w:ascii="Times New Roman" w:hAnsi="Times New Roman" w:cs="Times New Roman"/>
          <w:b/>
          <w:sz w:val="20"/>
          <w:szCs w:val="20"/>
        </w:rPr>
        <w:t xml:space="preserve">YILI </w:t>
      </w:r>
      <w:r w:rsidR="009A7D9C" w:rsidRPr="00A37281">
        <w:rPr>
          <w:rFonts w:ascii="Times New Roman" w:hAnsi="Times New Roman" w:cs="Times New Roman"/>
          <w:b/>
          <w:sz w:val="20"/>
          <w:szCs w:val="20"/>
        </w:rPr>
        <w:t>BAHAR</w:t>
      </w:r>
      <w:r w:rsidR="00504DBF" w:rsidRPr="00A3728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37281">
        <w:rPr>
          <w:rFonts w:ascii="Times New Roman" w:hAnsi="Times New Roman" w:cs="Times New Roman"/>
          <w:b/>
          <w:sz w:val="20"/>
          <w:szCs w:val="20"/>
        </w:rPr>
        <w:t>DÖNEMİ</w:t>
      </w:r>
    </w:p>
    <w:p w14:paraId="7DC9DC63" w14:textId="2201A077" w:rsidR="00054E94" w:rsidRPr="00A37281" w:rsidRDefault="00F76C30" w:rsidP="00054E94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7281">
        <w:rPr>
          <w:rFonts w:ascii="Times New Roman" w:hAnsi="Times New Roman" w:cs="Times New Roman"/>
          <w:b/>
          <w:sz w:val="20"/>
          <w:szCs w:val="20"/>
        </w:rPr>
        <w:t xml:space="preserve">TURİZM İŞLETMECİLİĞİ, </w:t>
      </w:r>
      <w:r w:rsidR="00054E94" w:rsidRPr="00A37281">
        <w:rPr>
          <w:rFonts w:ascii="Times New Roman" w:hAnsi="Times New Roman" w:cs="Times New Roman"/>
          <w:b/>
          <w:sz w:val="20"/>
          <w:szCs w:val="20"/>
        </w:rPr>
        <w:t xml:space="preserve">GASTRONOMİ VE MUTFAK SANATLARI VE TURİZM REHBERLİĞİ BÖLÜMLERİ </w:t>
      </w:r>
      <w:r w:rsidR="00A54278" w:rsidRPr="00A37281">
        <w:rPr>
          <w:rFonts w:ascii="Times New Roman" w:hAnsi="Times New Roman" w:cs="Times New Roman"/>
          <w:b/>
          <w:sz w:val="20"/>
          <w:szCs w:val="20"/>
        </w:rPr>
        <w:t>BÜTÜNLEME</w:t>
      </w:r>
      <w:r w:rsidR="00E02A8A" w:rsidRPr="00A3728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061B5" w:rsidRPr="00A37281">
        <w:rPr>
          <w:rFonts w:ascii="Times New Roman" w:hAnsi="Times New Roman" w:cs="Times New Roman"/>
          <w:b/>
          <w:sz w:val="20"/>
          <w:szCs w:val="20"/>
        </w:rPr>
        <w:t>SINAV</w:t>
      </w:r>
      <w:r w:rsidR="00054E94" w:rsidRPr="00A37281">
        <w:rPr>
          <w:rFonts w:ascii="Times New Roman" w:hAnsi="Times New Roman" w:cs="Times New Roman"/>
          <w:b/>
          <w:sz w:val="20"/>
          <w:szCs w:val="20"/>
        </w:rPr>
        <w:t xml:space="preserve"> PROGRAMI</w:t>
      </w:r>
    </w:p>
    <w:tbl>
      <w:tblPr>
        <w:tblStyle w:val="TabloKlavuzu"/>
        <w:tblW w:w="15629" w:type="dxa"/>
        <w:jc w:val="center"/>
        <w:tblLook w:val="04A0" w:firstRow="1" w:lastRow="0" w:firstColumn="1" w:lastColumn="0" w:noHBand="0" w:noVBand="1"/>
      </w:tblPr>
      <w:tblGrid>
        <w:gridCol w:w="1250"/>
        <w:gridCol w:w="683"/>
        <w:gridCol w:w="6266"/>
        <w:gridCol w:w="850"/>
        <w:gridCol w:w="6580"/>
      </w:tblGrid>
      <w:tr w:rsidR="00E36E91" w:rsidRPr="00A37281" w14:paraId="2D1EBB27" w14:textId="77777777" w:rsidTr="000C4E84">
        <w:trPr>
          <w:trHeight w:val="250"/>
          <w:jc w:val="center"/>
        </w:trPr>
        <w:tc>
          <w:tcPr>
            <w:tcW w:w="1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418B1E8" w14:textId="77777777" w:rsidR="00054E94" w:rsidRPr="00A37281" w:rsidRDefault="00054E94" w:rsidP="0077099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683" w:type="dxa"/>
            <w:tcBorders>
              <w:top w:val="single" w:sz="18" w:space="0" w:color="auto"/>
              <w:bottom w:val="single" w:sz="18" w:space="0" w:color="auto"/>
            </w:tcBorders>
          </w:tcPr>
          <w:p w14:paraId="026DF983" w14:textId="77777777" w:rsidR="00054E94" w:rsidRPr="00A37281" w:rsidRDefault="00054E94" w:rsidP="0077099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6266" w:type="dxa"/>
            <w:tcBorders>
              <w:top w:val="single" w:sz="18" w:space="0" w:color="auto"/>
              <w:bottom w:val="single" w:sz="18" w:space="0" w:color="auto"/>
            </w:tcBorders>
          </w:tcPr>
          <w:p w14:paraId="5009BD1A" w14:textId="5379A66E" w:rsidR="00054E94" w:rsidRPr="00A37281" w:rsidRDefault="00054E94" w:rsidP="0077099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14:paraId="20A8763A" w14:textId="77777777" w:rsidR="00054E94" w:rsidRPr="00A37281" w:rsidRDefault="00054E94" w:rsidP="0077099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65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CC4923" w14:textId="77777777" w:rsidR="00054E94" w:rsidRPr="00A37281" w:rsidRDefault="00054E94" w:rsidP="0077099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</w:tr>
      <w:tr w:rsidR="00A77557" w:rsidRPr="00A37281" w14:paraId="706ACDEF" w14:textId="77777777" w:rsidTr="000C4E84">
        <w:trPr>
          <w:trHeight w:val="236"/>
          <w:jc w:val="center"/>
        </w:trPr>
        <w:tc>
          <w:tcPr>
            <w:tcW w:w="125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163A0455" w14:textId="77777777" w:rsidR="00A77557" w:rsidRDefault="00A54278" w:rsidP="00A77557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BE0952"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.06</w:t>
            </w:r>
            <w:r w:rsidR="00A77557"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9A7D9C"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0EFE8F54" w14:textId="72FC5042" w:rsidR="00F82B69" w:rsidRPr="00A37281" w:rsidRDefault="00A037F2" w:rsidP="00A77557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yla Tokgöz-</w:t>
            </w:r>
            <w:r w:rsidR="0066314F">
              <w:rPr>
                <w:rFonts w:ascii="Times New Roman" w:hAnsi="Times New Roman" w:cs="Times New Roman"/>
                <w:b/>
                <w:sz w:val="20"/>
                <w:szCs w:val="20"/>
              </w:rPr>
              <w:t>Emrah Kırmacı</w:t>
            </w:r>
          </w:p>
        </w:tc>
        <w:tc>
          <w:tcPr>
            <w:tcW w:w="683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14:paraId="56CD39EB" w14:textId="20C08502" w:rsidR="00A77557" w:rsidRPr="00A37281" w:rsidRDefault="00A77557" w:rsidP="00A7755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66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14:paraId="1A33D340" w14:textId="3DAE23E7" w:rsidR="00A77557" w:rsidRPr="00A37281" w:rsidRDefault="00A77557" w:rsidP="00A77557">
            <w:pPr>
              <w:pStyle w:val="AralkYok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14:paraId="513C00C9" w14:textId="6BFE95AA" w:rsidR="00A77557" w:rsidRPr="00A37281" w:rsidRDefault="00A77557" w:rsidP="00A7755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5485021E" w14:textId="77777777" w:rsidR="008B196D" w:rsidRPr="00A37281" w:rsidRDefault="008B196D" w:rsidP="008B196D">
            <w:pPr>
              <w:pStyle w:val="AralkYok"/>
              <w:rPr>
                <w:rFonts w:ascii="Times New Roman" w:eastAsia="Times New Roman" w:hAnsi="Times New Roman" w:cs="Times New Roman"/>
                <w:b/>
                <w:i/>
                <w:iCs/>
                <w:lang w:eastAsia="tr-TR"/>
              </w:rPr>
            </w:pPr>
            <w:r w:rsidRPr="00A37281">
              <w:rPr>
                <w:rFonts w:ascii="Times New Roman" w:eastAsia="Times New Roman" w:hAnsi="Times New Roman" w:cs="Times New Roman"/>
                <w:b/>
                <w:i/>
                <w:iCs/>
                <w:lang w:eastAsia="tr-TR"/>
              </w:rPr>
              <w:t>Rehberlik Uygulamaları II* (TRE IV)</w:t>
            </w:r>
          </w:p>
          <w:p w14:paraId="0DAF1271" w14:textId="77777777" w:rsidR="008B196D" w:rsidRPr="00A37281" w:rsidRDefault="008B196D" w:rsidP="008B196D">
            <w:pPr>
              <w:pStyle w:val="AralkYok"/>
              <w:rPr>
                <w:rFonts w:ascii="Times New Roman" w:eastAsia="Times New Roman" w:hAnsi="Times New Roman" w:cs="Times New Roman"/>
                <w:b/>
                <w:i/>
                <w:iCs/>
                <w:lang w:eastAsia="tr-TR"/>
              </w:rPr>
            </w:pPr>
            <w:r w:rsidRPr="00A37281">
              <w:rPr>
                <w:rFonts w:ascii="Times New Roman" w:eastAsia="Times New Roman" w:hAnsi="Times New Roman" w:cs="Times New Roman"/>
                <w:b/>
                <w:i/>
                <w:iCs/>
                <w:lang w:eastAsia="tr-TR"/>
              </w:rPr>
              <w:t>İngilizce Sözlü İletişim II*(TRE III – TUİ II – GMS II)</w:t>
            </w:r>
          </w:p>
          <w:p w14:paraId="10632EDA" w14:textId="77777777" w:rsidR="008B196D" w:rsidRPr="00A37281" w:rsidRDefault="008B196D" w:rsidP="008B196D">
            <w:pPr>
              <w:pStyle w:val="AralkYok"/>
              <w:rPr>
                <w:rFonts w:ascii="Times New Roman" w:eastAsia="Times New Roman" w:hAnsi="Times New Roman" w:cs="Times New Roman"/>
                <w:b/>
                <w:i/>
                <w:iCs/>
                <w:lang w:eastAsia="tr-TR"/>
              </w:rPr>
            </w:pPr>
            <w:r w:rsidRPr="00A37281">
              <w:rPr>
                <w:rFonts w:ascii="Times New Roman" w:eastAsia="Times New Roman" w:hAnsi="Times New Roman" w:cs="Times New Roman"/>
                <w:b/>
                <w:i/>
                <w:iCs/>
                <w:lang w:eastAsia="tr-TR"/>
              </w:rPr>
              <w:t>Mezuniyet Projesi II * (GMS IV – TUİ IV – TRE IV)</w:t>
            </w:r>
          </w:p>
          <w:p w14:paraId="480924B5" w14:textId="77777777" w:rsidR="008B196D" w:rsidRPr="00A37281" w:rsidRDefault="008B196D" w:rsidP="008B196D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</w:pPr>
            <w:r w:rsidRPr="00A3728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  <w:t>Mesleki Arapça II (TUİ III - GMS III -1)</w:t>
            </w:r>
          </w:p>
          <w:p w14:paraId="21D2007C" w14:textId="77777777" w:rsidR="008B196D" w:rsidRPr="00A37281" w:rsidRDefault="008B196D" w:rsidP="008B196D">
            <w:pPr>
              <w:pStyle w:val="AralkYok"/>
              <w:rPr>
                <w:rFonts w:ascii="Times New Roman" w:eastAsia="Times New Roman" w:hAnsi="Times New Roman" w:cs="Times New Roman"/>
                <w:b/>
                <w:i/>
                <w:iCs/>
                <w:lang w:eastAsia="tr-TR"/>
              </w:rPr>
            </w:pPr>
            <w:r w:rsidRPr="00A37281">
              <w:rPr>
                <w:rFonts w:ascii="Times New Roman" w:eastAsia="Times New Roman" w:hAnsi="Times New Roman" w:cs="Times New Roman"/>
                <w:b/>
                <w:i/>
                <w:iCs/>
                <w:lang w:eastAsia="tr-TR"/>
              </w:rPr>
              <w:t>Arapça Sözlü İletişim II (GMS IV- 3)</w:t>
            </w:r>
          </w:p>
          <w:p w14:paraId="10694887" w14:textId="77777777" w:rsidR="008B196D" w:rsidRPr="00A37281" w:rsidRDefault="008B196D" w:rsidP="008B196D">
            <w:pPr>
              <w:pStyle w:val="AralkYok"/>
              <w:rPr>
                <w:rFonts w:ascii="Times New Roman" w:eastAsia="Times New Roman" w:hAnsi="Times New Roman" w:cs="Times New Roman"/>
                <w:b/>
                <w:i/>
                <w:iCs/>
                <w:lang w:eastAsia="tr-TR"/>
              </w:rPr>
            </w:pPr>
            <w:r w:rsidRPr="00A37281">
              <w:rPr>
                <w:rFonts w:ascii="Times New Roman" w:eastAsia="Times New Roman" w:hAnsi="Times New Roman" w:cs="Times New Roman"/>
                <w:b/>
                <w:i/>
                <w:iCs/>
                <w:lang w:eastAsia="tr-TR"/>
              </w:rPr>
              <w:t>Konaklama İşletmelerinde Uygulama*</w:t>
            </w:r>
          </w:p>
          <w:p w14:paraId="32100E5A" w14:textId="77777777" w:rsidR="008B196D" w:rsidRPr="00A37281" w:rsidRDefault="008B196D" w:rsidP="008B196D">
            <w:pPr>
              <w:pStyle w:val="AralkYok"/>
              <w:rPr>
                <w:rFonts w:ascii="Times New Roman" w:eastAsia="Times New Roman" w:hAnsi="Times New Roman" w:cs="Times New Roman"/>
                <w:b/>
                <w:i/>
                <w:iCs/>
                <w:lang w:eastAsia="tr-TR"/>
              </w:rPr>
            </w:pPr>
            <w:r w:rsidRPr="00A37281">
              <w:rPr>
                <w:rFonts w:ascii="Times New Roman" w:eastAsia="Times New Roman" w:hAnsi="Times New Roman" w:cs="Times New Roman"/>
                <w:b/>
                <w:i/>
                <w:iCs/>
                <w:lang w:eastAsia="tr-TR"/>
              </w:rPr>
              <w:t>Ön Büro Operasyonları ve Yönetimi* (TUİ II)</w:t>
            </w:r>
          </w:p>
          <w:p w14:paraId="2D036C16" w14:textId="77777777" w:rsidR="008B196D" w:rsidRPr="00A37281" w:rsidRDefault="008B196D" w:rsidP="008B196D">
            <w:pPr>
              <w:pStyle w:val="AralkYok"/>
              <w:rPr>
                <w:rFonts w:ascii="Times New Roman" w:eastAsia="Times New Roman" w:hAnsi="Times New Roman" w:cs="Times New Roman"/>
                <w:b/>
                <w:i/>
                <w:iCs/>
                <w:lang w:eastAsia="tr-TR"/>
              </w:rPr>
            </w:pPr>
            <w:r w:rsidRPr="00A37281">
              <w:rPr>
                <w:rFonts w:ascii="Times New Roman" w:eastAsia="Times New Roman" w:hAnsi="Times New Roman" w:cs="Times New Roman"/>
                <w:b/>
                <w:i/>
                <w:iCs/>
                <w:lang w:eastAsia="tr-TR"/>
              </w:rPr>
              <w:t>Toplam Kalite Yönetimi* (TUİ IV)</w:t>
            </w:r>
          </w:p>
          <w:p w14:paraId="77565637" w14:textId="77777777" w:rsidR="008B196D" w:rsidRPr="00A37281" w:rsidRDefault="008B196D" w:rsidP="008B196D">
            <w:pPr>
              <w:pStyle w:val="AralkYok"/>
              <w:rPr>
                <w:rFonts w:ascii="Times New Roman" w:eastAsia="Times New Roman" w:hAnsi="Times New Roman" w:cs="Times New Roman"/>
                <w:b/>
                <w:i/>
                <w:iCs/>
                <w:lang w:eastAsia="tr-TR"/>
              </w:rPr>
            </w:pPr>
            <w:r w:rsidRPr="00A37281">
              <w:rPr>
                <w:rFonts w:ascii="Times New Roman" w:eastAsia="Times New Roman" w:hAnsi="Times New Roman" w:cs="Times New Roman"/>
                <w:b/>
                <w:i/>
                <w:iCs/>
                <w:lang w:eastAsia="tr-TR"/>
              </w:rPr>
              <w:t>Türk Mutfak Kültürü (GMS II)*</w:t>
            </w:r>
          </w:p>
          <w:p w14:paraId="46366E19" w14:textId="77777777" w:rsidR="008B196D" w:rsidRPr="00A37281" w:rsidRDefault="008B196D" w:rsidP="008B196D">
            <w:pPr>
              <w:pStyle w:val="AralkYok"/>
              <w:rPr>
                <w:rFonts w:ascii="Times New Roman" w:eastAsia="Times New Roman" w:hAnsi="Times New Roman" w:cs="Times New Roman"/>
                <w:b/>
                <w:i/>
                <w:iCs/>
                <w:lang w:eastAsia="tr-TR"/>
              </w:rPr>
            </w:pPr>
            <w:r w:rsidRPr="00A37281">
              <w:rPr>
                <w:rFonts w:ascii="Times New Roman" w:eastAsia="Times New Roman" w:hAnsi="Times New Roman" w:cs="Times New Roman"/>
                <w:b/>
                <w:i/>
                <w:iCs/>
                <w:lang w:eastAsia="tr-TR"/>
              </w:rPr>
              <w:t>Sıcak Mutfak (GMS II)*</w:t>
            </w:r>
          </w:p>
          <w:p w14:paraId="312A8123" w14:textId="77777777" w:rsidR="008B196D" w:rsidRPr="00A37281" w:rsidRDefault="008B196D" w:rsidP="008B196D">
            <w:pPr>
              <w:pStyle w:val="AralkYok"/>
              <w:rPr>
                <w:rFonts w:ascii="Times New Roman" w:eastAsia="Times New Roman" w:hAnsi="Times New Roman" w:cs="Times New Roman"/>
                <w:b/>
                <w:i/>
                <w:iCs/>
                <w:lang w:eastAsia="tr-TR"/>
              </w:rPr>
            </w:pPr>
            <w:r w:rsidRPr="00A37281">
              <w:rPr>
                <w:rFonts w:ascii="Times New Roman" w:eastAsia="Times New Roman" w:hAnsi="Times New Roman" w:cs="Times New Roman"/>
                <w:b/>
                <w:i/>
                <w:iCs/>
                <w:lang w:eastAsia="tr-TR"/>
              </w:rPr>
              <w:t>Dünya Mutfak Uygulamaları (GMS III)*</w:t>
            </w:r>
          </w:p>
          <w:p w14:paraId="05F70440" w14:textId="6F34B808" w:rsidR="00C41D9B" w:rsidRPr="00A37281" w:rsidRDefault="00C41D9B" w:rsidP="00A77557">
            <w:pPr>
              <w:pStyle w:val="AralkYok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691A2F" w:rsidRPr="00A37281" w14:paraId="3C6C5140" w14:textId="77777777" w:rsidTr="00BB4ABE">
        <w:trPr>
          <w:trHeight w:val="236"/>
          <w:jc w:val="center"/>
        </w:trPr>
        <w:tc>
          <w:tcPr>
            <w:tcW w:w="1250" w:type="dxa"/>
            <w:vMerge/>
            <w:tcBorders>
              <w:left w:val="single" w:sz="18" w:space="0" w:color="auto"/>
            </w:tcBorders>
            <w:textDirection w:val="btLr"/>
          </w:tcPr>
          <w:p w14:paraId="39B205D7" w14:textId="77777777" w:rsidR="00691A2F" w:rsidRPr="00A37281" w:rsidRDefault="00691A2F" w:rsidP="00A77557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404040" w:themeFill="text1" w:themeFillTint="BF"/>
          </w:tcPr>
          <w:p w14:paraId="7D96D9CD" w14:textId="77777777" w:rsidR="00691A2F" w:rsidRPr="00A37281" w:rsidRDefault="00691A2F" w:rsidP="00A7755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66" w:type="dxa"/>
            <w:shd w:val="clear" w:color="auto" w:fill="404040" w:themeFill="text1" w:themeFillTint="BF"/>
          </w:tcPr>
          <w:p w14:paraId="1F2E7F5E" w14:textId="77777777" w:rsidR="00691A2F" w:rsidRPr="00A37281" w:rsidRDefault="00691A2F" w:rsidP="00A77557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404040" w:themeFill="text1" w:themeFillTint="BF"/>
          </w:tcPr>
          <w:p w14:paraId="55D8F038" w14:textId="77777777" w:rsidR="00691A2F" w:rsidRPr="00A37281" w:rsidRDefault="00691A2F" w:rsidP="00A7755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0" w:type="dxa"/>
            <w:tcBorders>
              <w:right w:val="single" w:sz="18" w:space="0" w:color="auto"/>
            </w:tcBorders>
            <w:shd w:val="clear" w:color="auto" w:fill="404040" w:themeFill="text1" w:themeFillTint="BF"/>
          </w:tcPr>
          <w:p w14:paraId="7E848196" w14:textId="77777777" w:rsidR="00691A2F" w:rsidRPr="00A37281" w:rsidRDefault="00691A2F" w:rsidP="00A7755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0CC" w:rsidRPr="00A37281" w14:paraId="4FF0DF01" w14:textId="77777777" w:rsidTr="000C4E84">
        <w:trPr>
          <w:trHeight w:val="236"/>
          <w:jc w:val="center"/>
        </w:trPr>
        <w:tc>
          <w:tcPr>
            <w:tcW w:w="1250" w:type="dxa"/>
            <w:vMerge/>
            <w:tcBorders>
              <w:left w:val="single" w:sz="18" w:space="0" w:color="auto"/>
            </w:tcBorders>
            <w:textDirection w:val="btLr"/>
          </w:tcPr>
          <w:p w14:paraId="4C6B3CFD" w14:textId="77777777" w:rsidR="003070CC" w:rsidRPr="00A37281" w:rsidRDefault="003070CC" w:rsidP="003070CC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14:paraId="490F96CB" w14:textId="69142069" w:rsidR="003070CC" w:rsidRPr="004A630F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0F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6266" w:type="dxa"/>
            <w:shd w:val="clear" w:color="auto" w:fill="auto"/>
          </w:tcPr>
          <w:p w14:paraId="7618BE43" w14:textId="59E12A0E" w:rsidR="003070CC" w:rsidRPr="004A630F" w:rsidRDefault="00646BC5" w:rsidP="003070CC">
            <w:pPr>
              <w:pStyle w:val="AralkYok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A63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kmek Yapım Teknikleri (GMS III 109)</w:t>
            </w:r>
          </w:p>
        </w:tc>
        <w:tc>
          <w:tcPr>
            <w:tcW w:w="850" w:type="dxa"/>
            <w:shd w:val="clear" w:color="auto" w:fill="auto"/>
          </w:tcPr>
          <w:p w14:paraId="2E480C59" w14:textId="3525BE17" w:rsidR="003070CC" w:rsidRPr="004A630F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0F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6580" w:type="dxa"/>
            <w:tcBorders>
              <w:right w:val="single" w:sz="18" w:space="0" w:color="auto"/>
            </w:tcBorders>
            <w:shd w:val="clear" w:color="auto" w:fill="auto"/>
          </w:tcPr>
          <w:p w14:paraId="1D0E7D7D" w14:textId="66D8E686" w:rsidR="003070CC" w:rsidRPr="004A630F" w:rsidRDefault="003070CC" w:rsidP="003070C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4A63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k Yardım (GMS I 83- TRE III 63) (Ayrı)</w:t>
            </w:r>
          </w:p>
        </w:tc>
      </w:tr>
      <w:tr w:rsidR="003070CC" w:rsidRPr="00A37281" w14:paraId="2CBA1442" w14:textId="77777777" w:rsidTr="000117ED">
        <w:trPr>
          <w:trHeight w:val="236"/>
          <w:jc w:val="center"/>
        </w:trPr>
        <w:tc>
          <w:tcPr>
            <w:tcW w:w="1250" w:type="dxa"/>
            <w:vMerge/>
            <w:tcBorders>
              <w:left w:val="single" w:sz="18" w:space="0" w:color="auto"/>
            </w:tcBorders>
            <w:textDirection w:val="btLr"/>
          </w:tcPr>
          <w:p w14:paraId="0B8D3370" w14:textId="77777777" w:rsidR="003070CC" w:rsidRPr="00A37281" w:rsidRDefault="003070CC" w:rsidP="003070CC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D0CECE" w:themeFill="background2" w:themeFillShade="E6"/>
          </w:tcPr>
          <w:p w14:paraId="42FB18BE" w14:textId="24B86B9C" w:rsidR="003070CC" w:rsidRPr="004A630F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0F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6266" w:type="dxa"/>
            <w:tcBorders>
              <w:top w:val="single" w:sz="12" w:space="0" w:color="auto"/>
            </w:tcBorders>
            <w:shd w:val="clear" w:color="auto" w:fill="auto"/>
          </w:tcPr>
          <w:p w14:paraId="35F10EAF" w14:textId="27A94398" w:rsidR="003070CC" w:rsidRPr="004A630F" w:rsidRDefault="003070CC" w:rsidP="003070CC">
            <w:pPr>
              <w:pStyle w:val="AralkYok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A63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emel Rusça IV (TUİ II 16 - GMS II 23) (Birleşik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7BCD2B5C" w14:textId="532743F7" w:rsidR="003070CC" w:rsidRPr="004A630F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0F"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</w:p>
        </w:tc>
        <w:tc>
          <w:tcPr>
            <w:tcW w:w="6580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14:paraId="090555D2" w14:textId="24672F67" w:rsidR="003070CC" w:rsidRPr="004A630F" w:rsidRDefault="003070CC" w:rsidP="003070CC">
            <w:pPr>
              <w:pStyle w:val="AralkYok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A630F">
              <w:rPr>
                <w:rFonts w:ascii="Times New Roman" w:hAnsi="Times New Roman" w:cs="Times New Roman"/>
                <w:sz w:val="20"/>
                <w:szCs w:val="20"/>
              </w:rPr>
              <w:t>Temel Almanca IV (TUİ II 27 – GMS II 73 – TRE II 5) (Ayrı)</w:t>
            </w:r>
          </w:p>
        </w:tc>
      </w:tr>
      <w:tr w:rsidR="003070CC" w:rsidRPr="00A37281" w14:paraId="3E08D73C" w14:textId="77777777" w:rsidTr="000C4E84">
        <w:trPr>
          <w:trHeight w:val="236"/>
          <w:jc w:val="center"/>
        </w:trPr>
        <w:tc>
          <w:tcPr>
            <w:tcW w:w="1250" w:type="dxa"/>
            <w:vMerge/>
            <w:tcBorders>
              <w:left w:val="single" w:sz="18" w:space="0" w:color="auto"/>
            </w:tcBorders>
            <w:textDirection w:val="btLr"/>
          </w:tcPr>
          <w:p w14:paraId="2367E542" w14:textId="77777777" w:rsidR="003070CC" w:rsidRPr="00A37281" w:rsidRDefault="003070CC" w:rsidP="003070CC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14:paraId="63D2DBB5" w14:textId="168ECD55" w:rsidR="003070CC" w:rsidRPr="004A630F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0F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6266" w:type="dxa"/>
            <w:shd w:val="clear" w:color="auto" w:fill="auto"/>
          </w:tcPr>
          <w:p w14:paraId="2B439A94" w14:textId="0169AC88" w:rsidR="003070CC" w:rsidRPr="004A630F" w:rsidRDefault="00845771" w:rsidP="003070CC">
            <w:pPr>
              <w:pStyle w:val="AralkYok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A63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Rusça Dinleme ve Konuşma II (TRE I 144) - Rusça Okuma ve Yazma II (TRE I 118) - Rusça Dil Bilgisi II (TRE I 134)</w:t>
            </w:r>
          </w:p>
        </w:tc>
        <w:tc>
          <w:tcPr>
            <w:tcW w:w="850" w:type="dxa"/>
            <w:shd w:val="clear" w:color="auto" w:fill="auto"/>
          </w:tcPr>
          <w:p w14:paraId="5B8DE1DA" w14:textId="798C6B0F" w:rsidR="003070CC" w:rsidRPr="004A630F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46BC5" w:rsidRPr="004A63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A630F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6580" w:type="dxa"/>
            <w:tcBorders>
              <w:right w:val="single" w:sz="18" w:space="0" w:color="auto"/>
            </w:tcBorders>
            <w:shd w:val="clear" w:color="auto" w:fill="auto"/>
          </w:tcPr>
          <w:p w14:paraId="6D1E49F9" w14:textId="36BEFD85" w:rsidR="003070CC" w:rsidRPr="004A630F" w:rsidRDefault="00432C43" w:rsidP="003070CC">
            <w:pPr>
              <w:pStyle w:val="AralkYok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37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iyecek İçecek İşletmeciliği (GMS I 78)</w:t>
            </w:r>
            <w:bookmarkStart w:id="0" w:name="_GoBack"/>
            <w:bookmarkEnd w:id="0"/>
          </w:p>
        </w:tc>
      </w:tr>
      <w:tr w:rsidR="003070CC" w:rsidRPr="00A37281" w14:paraId="45AB6709" w14:textId="77777777" w:rsidTr="000C4E84">
        <w:trPr>
          <w:trHeight w:val="236"/>
          <w:jc w:val="center"/>
        </w:trPr>
        <w:tc>
          <w:tcPr>
            <w:tcW w:w="1250" w:type="dxa"/>
            <w:vMerge/>
            <w:tcBorders>
              <w:left w:val="single" w:sz="18" w:space="0" w:color="auto"/>
            </w:tcBorders>
            <w:textDirection w:val="btLr"/>
          </w:tcPr>
          <w:p w14:paraId="34629966" w14:textId="77777777" w:rsidR="003070CC" w:rsidRPr="00A37281" w:rsidRDefault="003070CC" w:rsidP="003070CC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D0CECE" w:themeFill="background2" w:themeFillShade="E6"/>
          </w:tcPr>
          <w:p w14:paraId="45A3B964" w14:textId="0A568530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66" w:type="dxa"/>
            <w:shd w:val="clear" w:color="auto" w:fill="D0CECE" w:themeFill="background2" w:themeFillShade="E6"/>
          </w:tcPr>
          <w:p w14:paraId="350C1B47" w14:textId="55C7A7CD" w:rsidR="003070CC" w:rsidRPr="00A37281" w:rsidRDefault="003070CC" w:rsidP="003070CC">
            <w:pPr>
              <w:pStyle w:val="AralkYok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2C7F467D" w14:textId="40C56971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0" w:type="dxa"/>
            <w:tcBorders>
              <w:right w:val="single" w:sz="18" w:space="0" w:color="auto"/>
            </w:tcBorders>
            <w:shd w:val="clear" w:color="auto" w:fill="D0CECE" w:themeFill="background2" w:themeFillShade="E6"/>
          </w:tcPr>
          <w:p w14:paraId="29BFFF21" w14:textId="611D48DB" w:rsidR="003070CC" w:rsidRPr="00A37281" w:rsidRDefault="003070CC" w:rsidP="003070CC">
            <w:pPr>
              <w:pStyle w:val="AralkYok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3070CC" w:rsidRPr="00A37281" w14:paraId="1D98E71D" w14:textId="77777777" w:rsidTr="000C4E84">
        <w:trPr>
          <w:trHeight w:val="236"/>
          <w:jc w:val="center"/>
        </w:trPr>
        <w:tc>
          <w:tcPr>
            <w:tcW w:w="1250" w:type="dxa"/>
            <w:vMerge/>
            <w:tcBorders>
              <w:left w:val="single" w:sz="18" w:space="0" w:color="auto"/>
            </w:tcBorders>
            <w:textDirection w:val="btLr"/>
          </w:tcPr>
          <w:p w14:paraId="79A7FFF0" w14:textId="77777777" w:rsidR="003070CC" w:rsidRPr="00A37281" w:rsidRDefault="003070CC" w:rsidP="003070CC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14:paraId="3D12A3D5" w14:textId="23E096D3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6266" w:type="dxa"/>
            <w:shd w:val="clear" w:color="auto" w:fill="auto"/>
          </w:tcPr>
          <w:p w14:paraId="0F23EFC8" w14:textId="11A9B630" w:rsidR="003070CC" w:rsidRPr="00A37281" w:rsidRDefault="003070CC" w:rsidP="003070CC">
            <w:pPr>
              <w:pStyle w:val="AralkYok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shd w:val="clear" w:color="auto" w:fill="auto"/>
          </w:tcPr>
          <w:p w14:paraId="70B2977B" w14:textId="660A6DFB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6580" w:type="dxa"/>
            <w:tcBorders>
              <w:right w:val="single" w:sz="18" w:space="0" w:color="auto"/>
            </w:tcBorders>
            <w:shd w:val="clear" w:color="auto" w:fill="auto"/>
          </w:tcPr>
          <w:p w14:paraId="0E6A42FF" w14:textId="36A95AF2" w:rsidR="003070CC" w:rsidRPr="00A37281" w:rsidRDefault="003070CC" w:rsidP="003070CC">
            <w:pPr>
              <w:pStyle w:val="AralkYok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3070CC" w:rsidRPr="00A37281" w14:paraId="213C2708" w14:textId="77777777" w:rsidTr="000C4E84">
        <w:trPr>
          <w:trHeight w:val="236"/>
          <w:jc w:val="center"/>
        </w:trPr>
        <w:tc>
          <w:tcPr>
            <w:tcW w:w="1250" w:type="dxa"/>
            <w:vMerge/>
            <w:tcBorders>
              <w:left w:val="single" w:sz="18" w:space="0" w:color="auto"/>
            </w:tcBorders>
            <w:textDirection w:val="btLr"/>
          </w:tcPr>
          <w:p w14:paraId="47C1FE7F" w14:textId="77777777" w:rsidR="003070CC" w:rsidRPr="00A37281" w:rsidRDefault="003070CC" w:rsidP="003070CC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D0CECE" w:themeFill="background2" w:themeFillShade="E6"/>
          </w:tcPr>
          <w:p w14:paraId="784D31CA" w14:textId="54233371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6266" w:type="dxa"/>
            <w:shd w:val="clear" w:color="auto" w:fill="D0CECE" w:themeFill="background2" w:themeFillShade="E6"/>
          </w:tcPr>
          <w:p w14:paraId="447C028D" w14:textId="1EB6BB00" w:rsidR="003070CC" w:rsidRPr="00C3048E" w:rsidRDefault="003070CC" w:rsidP="003070CC">
            <w:pPr>
              <w:pStyle w:val="AralkYok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647AB1EA" w14:textId="392A314B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6580" w:type="dxa"/>
            <w:tcBorders>
              <w:right w:val="single" w:sz="18" w:space="0" w:color="auto"/>
            </w:tcBorders>
            <w:shd w:val="clear" w:color="auto" w:fill="D0CECE" w:themeFill="background2" w:themeFillShade="E6"/>
          </w:tcPr>
          <w:p w14:paraId="52083DEA" w14:textId="39A51A47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0CC" w:rsidRPr="00A37281" w14:paraId="21D88E03" w14:textId="77777777" w:rsidTr="000C4E84">
        <w:trPr>
          <w:trHeight w:val="236"/>
          <w:jc w:val="center"/>
        </w:trPr>
        <w:tc>
          <w:tcPr>
            <w:tcW w:w="1250" w:type="dxa"/>
            <w:vMerge/>
            <w:tcBorders>
              <w:left w:val="single" w:sz="18" w:space="0" w:color="auto"/>
            </w:tcBorders>
            <w:textDirection w:val="btLr"/>
          </w:tcPr>
          <w:p w14:paraId="0B4E6FFB" w14:textId="77777777" w:rsidR="003070CC" w:rsidRPr="00A37281" w:rsidRDefault="003070CC" w:rsidP="003070CC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14:paraId="5B2AB185" w14:textId="237BA263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6266" w:type="dxa"/>
            <w:shd w:val="clear" w:color="auto" w:fill="auto"/>
          </w:tcPr>
          <w:p w14:paraId="0FE92425" w14:textId="2CBA934B" w:rsidR="003070CC" w:rsidRPr="00A37281" w:rsidRDefault="003070CC" w:rsidP="003070CC">
            <w:pPr>
              <w:pStyle w:val="AralkYok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shd w:val="clear" w:color="auto" w:fill="auto"/>
          </w:tcPr>
          <w:p w14:paraId="7E1C5756" w14:textId="1DBBAF57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6580" w:type="dxa"/>
            <w:tcBorders>
              <w:right w:val="single" w:sz="18" w:space="0" w:color="auto"/>
            </w:tcBorders>
            <w:shd w:val="clear" w:color="auto" w:fill="auto"/>
          </w:tcPr>
          <w:p w14:paraId="204F6B6A" w14:textId="4C17335F" w:rsidR="003070CC" w:rsidRPr="00A37281" w:rsidRDefault="003070CC" w:rsidP="003070CC">
            <w:pPr>
              <w:pStyle w:val="AralkYok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3070CC" w:rsidRPr="00A37281" w14:paraId="0F3B42F3" w14:textId="77777777" w:rsidTr="00513F8B">
        <w:trPr>
          <w:trHeight w:val="236"/>
          <w:jc w:val="center"/>
        </w:trPr>
        <w:tc>
          <w:tcPr>
            <w:tcW w:w="1250" w:type="dxa"/>
            <w:vMerge/>
            <w:tcBorders>
              <w:left w:val="single" w:sz="18" w:space="0" w:color="auto"/>
            </w:tcBorders>
            <w:textDirection w:val="btLr"/>
          </w:tcPr>
          <w:p w14:paraId="0A632308" w14:textId="77777777" w:rsidR="003070CC" w:rsidRPr="00A37281" w:rsidRDefault="003070CC" w:rsidP="003070CC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D0CECE" w:themeFill="background2" w:themeFillShade="E6"/>
          </w:tcPr>
          <w:p w14:paraId="1843AB79" w14:textId="77D389A7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6266" w:type="dxa"/>
            <w:shd w:val="clear" w:color="auto" w:fill="D0CECE" w:themeFill="background2" w:themeFillShade="E6"/>
          </w:tcPr>
          <w:p w14:paraId="7715F1F5" w14:textId="6330A4DF" w:rsidR="003070CC" w:rsidRPr="00A37281" w:rsidRDefault="00682535" w:rsidP="003070CC">
            <w:pPr>
              <w:pStyle w:val="AralkYok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37281">
              <w:rPr>
                <w:rFonts w:ascii="Times New Roman" w:hAnsi="Times New Roman" w:cs="Times New Roman"/>
                <w:sz w:val="20"/>
                <w:szCs w:val="20"/>
              </w:rPr>
              <w:t>Şehir Kültürü (TRE III 46)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1FF03C44" w14:textId="0B30017D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</w:p>
        </w:tc>
        <w:tc>
          <w:tcPr>
            <w:tcW w:w="6580" w:type="dxa"/>
            <w:tcBorders>
              <w:right w:val="single" w:sz="18" w:space="0" w:color="auto"/>
            </w:tcBorders>
            <w:shd w:val="clear" w:color="auto" w:fill="D0CECE" w:themeFill="background2" w:themeFillShade="E6"/>
          </w:tcPr>
          <w:p w14:paraId="5E44C4B5" w14:textId="38ED9A71" w:rsidR="003070CC" w:rsidRPr="00A37281" w:rsidRDefault="00682535" w:rsidP="003070CC">
            <w:pPr>
              <w:pStyle w:val="AralkYok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37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urist Rehberliğine Giriş (TRE I 119)</w:t>
            </w:r>
          </w:p>
        </w:tc>
      </w:tr>
      <w:tr w:rsidR="003070CC" w:rsidRPr="00A37281" w14:paraId="2745D152" w14:textId="77777777" w:rsidTr="00513F8B">
        <w:trPr>
          <w:trHeight w:val="236"/>
          <w:jc w:val="center"/>
        </w:trPr>
        <w:tc>
          <w:tcPr>
            <w:tcW w:w="1250" w:type="dxa"/>
            <w:vMerge/>
            <w:tcBorders>
              <w:left w:val="single" w:sz="18" w:space="0" w:color="auto"/>
            </w:tcBorders>
            <w:textDirection w:val="btLr"/>
          </w:tcPr>
          <w:p w14:paraId="6D95B6A4" w14:textId="77777777" w:rsidR="003070CC" w:rsidRPr="00A37281" w:rsidRDefault="003070CC" w:rsidP="003070CC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FF" w:themeFill="background1"/>
          </w:tcPr>
          <w:p w14:paraId="238C9948" w14:textId="473893BE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7:00</w:t>
            </w:r>
          </w:p>
        </w:tc>
        <w:tc>
          <w:tcPr>
            <w:tcW w:w="6266" w:type="dxa"/>
            <w:shd w:val="clear" w:color="auto" w:fill="FFFFFF" w:themeFill="background1"/>
          </w:tcPr>
          <w:p w14:paraId="63E1219E" w14:textId="19ADB392" w:rsidR="003070CC" w:rsidRPr="00A37281" w:rsidRDefault="00747212" w:rsidP="003070CC">
            <w:pPr>
              <w:pStyle w:val="AralkYok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472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izm Pazarlaması (TRE II 97 – TUİ I 151) (Ayrı)</w:t>
            </w:r>
          </w:p>
        </w:tc>
        <w:tc>
          <w:tcPr>
            <w:tcW w:w="850" w:type="dxa"/>
            <w:shd w:val="clear" w:color="auto" w:fill="FFFFFF" w:themeFill="background1"/>
          </w:tcPr>
          <w:p w14:paraId="4ED388A8" w14:textId="1B63834E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7:00</w:t>
            </w:r>
          </w:p>
        </w:tc>
        <w:tc>
          <w:tcPr>
            <w:tcW w:w="6580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42E8234" w14:textId="7C3965B4" w:rsidR="003070CC" w:rsidRPr="00A37281" w:rsidRDefault="00682535" w:rsidP="003070CC">
            <w:pPr>
              <w:pStyle w:val="AralkYok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372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urizmde Büyüme ve Kalkınma (TUİ III 32)</w:t>
            </w:r>
          </w:p>
        </w:tc>
      </w:tr>
      <w:tr w:rsidR="003070CC" w:rsidRPr="00A37281" w14:paraId="6362DC29" w14:textId="77777777" w:rsidTr="000C4E84">
        <w:trPr>
          <w:trHeight w:val="236"/>
          <w:jc w:val="center"/>
        </w:trPr>
        <w:tc>
          <w:tcPr>
            <w:tcW w:w="125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3131AF28" w14:textId="77777777" w:rsidR="003070CC" w:rsidRDefault="003070CC" w:rsidP="003070CC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24.06.2025</w:t>
            </w:r>
          </w:p>
          <w:p w14:paraId="66A804D9" w14:textId="30624879" w:rsidR="00F82B69" w:rsidRPr="00A37281" w:rsidRDefault="001C0F8A" w:rsidP="003070CC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tma Gül Yazıcılar Sola</w:t>
            </w:r>
            <w:r w:rsidR="00A037F2">
              <w:rPr>
                <w:rFonts w:ascii="Times New Roman" w:hAnsi="Times New Roman" w:cs="Times New Roman"/>
                <w:b/>
                <w:sz w:val="20"/>
                <w:szCs w:val="20"/>
              </w:rPr>
              <w:t>-Ayşe Nur Akan</w:t>
            </w:r>
          </w:p>
        </w:tc>
        <w:tc>
          <w:tcPr>
            <w:tcW w:w="683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14:paraId="56CEF0B7" w14:textId="6A03AE21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6266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14:paraId="5BF58E4C" w14:textId="48E2205C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urizm Ekonomisi (TUİ I 90 – GMS I 37) (Birleşik)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14:paraId="7660D013" w14:textId="0F157F71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65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7B1B5A44" w14:textId="027A0713" w:rsidR="003070CC" w:rsidRPr="00A37281" w:rsidRDefault="00423215" w:rsidP="003070C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372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inler Tarihi (TRE III 64) </w:t>
            </w:r>
          </w:p>
        </w:tc>
      </w:tr>
      <w:tr w:rsidR="003070CC" w:rsidRPr="00A37281" w14:paraId="6CC0CFCC" w14:textId="77777777" w:rsidTr="005B242F">
        <w:trPr>
          <w:trHeight w:val="236"/>
          <w:jc w:val="center"/>
        </w:trPr>
        <w:tc>
          <w:tcPr>
            <w:tcW w:w="1250" w:type="dxa"/>
            <w:vMerge/>
            <w:tcBorders>
              <w:left w:val="single" w:sz="18" w:space="0" w:color="auto"/>
            </w:tcBorders>
            <w:textDirection w:val="btLr"/>
          </w:tcPr>
          <w:p w14:paraId="62A4FBAA" w14:textId="77777777" w:rsidR="003070CC" w:rsidRPr="00A37281" w:rsidRDefault="003070CC" w:rsidP="003070CC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FF" w:themeFill="background1"/>
          </w:tcPr>
          <w:p w14:paraId="6E57A2BD" w14:textId="2A3C1ED4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6266" w:type="dxa"/>
            <w:tcBorders>
              <w:top w:val="single" w:sz="4" w:space="0" w:color="auto"/>
            </w:tcBorders>
            <w:shd w:val="clear" w:color="auto" w:fill="auto"/>
          </w:tcPr>
          <w:p w14:paraId="330B21C6" w14:textId="330DDCBE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sz w:val="20"/>
                <w:szCs w:val="20"/>
              </w:rPr>
              <w:t>Gıdalarda Duyusal Analiz (GMS III 118)</w:t>
            </w:r>
          </w:p>
        </w:tc>
        <w:tc>
          <w:tcPr>
            <w:tcW w:w="850" w:type="dxa"/>
            <w:shd w:val="clear" w:color="auto" w:fill="FFFFFF" w:themeFill="background1"/>
          </w:tcPr>
          <w:p w14:paraId="4D1B7F2C" w14:textId="46C6DE2E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6580" w:type="dxa"/>
            <w:tcBorders>
              <w:right w:val="single" w:sz="18" w:space="0" w:color="auto"/>
            </w:tcBorders>
            <w:shd w:val="clear" w:color="auto" w:fill="auto"/>
          </w:tcPr>
          <w:p w14:paraId="32EA9772" w14:textId="38777EC3" w:rsidR="003070CC" w:rsidRPr="00A37281" w:rsidRDefault="003070CC" w:rsidP="003070CC">
            <w:pPr>
              <w:pStyle w:val="AralkYok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372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izm Mevzuatı (TRE I 121)</w:t>
            </w:r>
          </w:p>
        </w:tc>
      </w:tr>
      <w:tr w:rsidR="003070CC" w:rsidRPr="00A37281" w14:paraId="62C02405" w14:textId="77777777" w:rsidTr="007D6FFA">
        <w:trPr>
          <w:trHeight w:val="239"/>
          <w:jc w:val="center"/>
        </w:trPr>
        <w:tc>
          <w:tcPr>
            <w:tcW w:w="1250" w:type="dxa"/>
            <w:vMerge/>
            <w:tcBorders>
              <w:left w:val="single" w:sz="18" w:space="0" w:color="auto"/>
            </w:tcBorders>
            <w:textDirection w:val="btLr"/>
          </w:tcPr>
          <w:p w14:paraId="3BF0A7B7" w14:textId="77777777" w:rsidR="003070CC" w:rsidRPr="00A37281" w:rsidRDefault="003070CC" w:rsidP="003070CC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D0CECE" w:themeFill="background2" w:themeFillShade="E6"/>
          </w:tcPr>
          <w:p w14:paraId="1A5EF2D2" w14:textId="01E99405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79625E0" w14:textId="175FB60E" w:rsidR="003070CC" w:rsidRPr="00A37281" w:rsidRDefault="00423215" w:rsidP="00267CB9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sz w:val="20"/>
                <w:szCs w:val="20"/>
              </w:rPr>
              <w:t>Rusça Sözlü İletişim II (TRE II 107) - Rusça Türkçe Çeviri (TRE II 84)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6637D611" w14:textId="62F164E5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658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071C4643" w14:textId="5D1DCF13" w:rsidR="003070CC" w:rsidRPr="00A37281" w:rsidRDefault="00423215" w:rsidP="003070CC">
            <w:pPr>
              <w:pStyle w:val="AralkYok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37281">
              <w:rPr>
                <w:rFonts w:ascii="Times New Roman" w:hAnsi="Times New Roman" w:cs="Times New Roman"/>
                <w:bCs/>
                <w:sz w:val="20"/>
                <w:szCs w:val="20"/>
              </w:rPr>
              <w:t>Kalite ve Güvence Standartları (GMS II 107)</w:t>
            </w:r>
          </w:p>
        </w:tc>
      </w:tr>
      <w:tr w:rsidR="003070CC" w:rsidRPr="00A37281" w14:paraId="782A5A78" w14:textId="77777777" w:rsidTr="005B242F">
        <w:trPr>
          <w:trHeight w:val="319"/>
          <w:jc w:val="center"/>
        </w:trPr>
        <w:tc>
          <w:tcPr>
            <w:tcW w:w="1250" w:type="dxa"/>
            <w:vMerge/>
            <w:tcBorders>
              <w:left w:val="single" w:sz="18" w:space="0" w:color="auto"/>
            </w:tcBorders>
            <w:textDirection w:val="btLr"/>
          </w:tcPr>
          <w:p w14:paraId="0032D00D" w14:textId="77777777" w:rsidR="003070CC" w:rsidRPr="00A37281" w:rsidRDefault="003070CC" w:rsidP="003070CC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FF" w:themeFill="background1"/>
          </w:tcPr>
          <w:p w14:paraId="38643C58" w14:textId="70C3BD3D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66" w:type="dxa"/>
            <w:tcBorders>
              <w:bottom w:val="single" w:sz="4" w:space="0" w:color="auto"/>
            </w:tcBorders>
            <w:shd w:val="clear" w:color="auto" w:fill="auto"/>
          </w:tcPr>
          <w:p w14:paraId="786BC998" w14:textId="0E5E787B" w:rsidR="003070CC" w:rsidRPr="00A37281" w:rsidRDefault="003070CC" w:rsidP="003070CC">
            <w:pPr>
              <w:pStyle w:val="AralkYok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A21BB56" w14:textId="01875319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1CBA77" w14:textId="68962CBE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0CC" w:rsidRPr="00A37281" w14:paraId="66474EBB" w14:textId="77777777" w:rsidTr="009E3AAE">
        <w:trPr>
          <w:trHeight w:val="250"/>
          <w:jc w:val="center"/>
        </w:trPr>
        <w:tc>
          <w:tcPr>
            <w:tcW w:w="1250" w:type="dxa"/>
            <w:vMerge/>
            <w:tcBorders>
              <w:left w:val="single" w:sz="18" w:space="0" w:color="auto"/>
            </w:tcBorders>
            <w:textDirection w:val="btLr"/>
          </w:tcPr>
          <w:p w14:paraId="0BDD955F" w14:textId="77777777" w:rsidR="003070CC" w:rsidRPr="00A37281" w:rsidRDefault="003070CC" w:rsidP="003070CC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D0CECE" w:themeFill="background2" w:themeFillShade="E6"/>
          </w:tcPr>
          <w:p w14:paraId="4EB82704" w14:textId="49B3AC94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9BDA590" w14:textId="651120A2" w:rsidR="003070CC" w:rsidRPr="00A37281" w:rsidRDefault="00423215" w:rsidP="003070CC">
            <w:pPr>
              <w:pStyle w:val="AralkYok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37281">
              <w:rPr>
                <w:rFonts w:ascii="Times New Roman" w:hAnsi="Times New Roman" w:cs="Times New Roman"/>
                <w:sz w:val="20"/>
                <w:szCs w:val="20"/>
              </w:rPr>
              <w:t>Mesleki Rusça I (TRE III 53)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4B85485F" w14:textId="0329AB51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658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53365427" w14:textId="3ECD2C04" w:rsidR="003070CC" w:rsidRPr="00A37281" w:rsidRDefault="00646BC5" w:rsidP="003070C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sz w:val="20"/>
                <w:szCs w:val="20"/>
              </w:rPr>
              <w:t>İş Sağlığı ve Güvenliği (GMS I 79)</w:t>
            </w:r>
          </w:p>
        </w:tc>
      </w:tr>
      <w:tr w:rsidR="003070CC" w:rsidRPr="00A37281" w14:paraId="5472A169" w14:textId="77777777" w:rsidTr="009E3AAE">
        <w:trPr>
          <w:trHeight w:val="250"/>
          <w:jc w:val="center"/>
        </w:trPr>
        <w:tc>
          <w:tcPr>
            <w:tcW w:w="1250" w:type="dxa"/>
            <w:vMerge/>
            <w:tcBorders>
              <w:left w:val="single" w:sz="18" w:space="0" w:color="auto"/>
            </w:tcBorders>
            <w:textDirection w:val="btLr"/>
          </w:tcPr>
          <w:p w14:paraId="58A451B8" w14:textId="77777777" w:rsidR="003070CC" w:rsidRPr="00A37281" w:rsidRDefault="003070CC" w:rsidP="003070CC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FF" w:themeFill="background1"/>
          </w:tcPr>
          <w:p w14:paraId="32DFEE5D" w14:textId="0CF09225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C83C8D" w14:textId="5B330FA2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sz w:val="20"/>
                <w:szCs w:val="20"/>
              </w:rPr>
              <w:t>Girişimcilik ve Değişim Yönetimi (TUİ III 37- GMS III 34) (Birleşik)</w:t>
            </w:r>
          </w:p>
        </w:tc>
        <w:tc>
          <w:tcPr>
            <w:tcW w:w="850" w:type="dxa"/>
            <w:shd w:val="clear" w:color="auto" w:fill="FFFFFF" w:themeFill="background1"/>
          </w:tcPr>
          <w:p w14:paraId="43C7D419" w14:textId="04E3FF5C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67CB9"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6580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420ABFB" w14:textId="7A0C0DC5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37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enilebilir Bitki ve Baharatlar (GMS III 67)</w:t>
            </w:r>
          </w:p>
        </w:tc>
      </w:tr>
      <w:tr w:rsidR="003070CC" w:rsidRPr="00A37281" w14:paraId="5258A675" w14:textId="77777777" w:rsidTr="009E3AAE">
        <w:trPr>
          <w:trHeight w:val="250"/>
          <w:jc w:val="center"/>
        </w:trPr>
        <w:tc>
          <w:tcPr>
            <w:tcW w:w="1250" w:type="dxa"/>
            <w:vMerge/>
            <w:tcBorders>
              <w:left w:val="single" w:sz="18" w:space="0" w:color="auto"/>
            </w:tcBorders>
            <w:textDirection w:val="btLr"/>
          </w:tcPr>
          <w:p w14:paraId="4CA72232" w14:textId="77777777" w:rsidR="003070CC" w:rsidRPr="00A37281" w:rsidRDefault="003070CC" w:rsidP="003070CC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D0CECE" w:themeFill="background2" w:themeFillShade="E6"/>
          </w:tcPr>
          <w:p w14:paraId="42D7A4F7" w14:textId="58D68F5C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5E07889" w14:textId="3D9BA407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sz w:val="20"/>
                <w:szCs w:val="20"/>
              </w:rPr>
              <w:t>Rusça Yabancı Dil Sınavına Hazırlık II (TRE IV 17) - Rusça Sözlü Sunum Becerileri II (TRE IV 17</w:t>
            </w:r>
            <w:r w:rsidRPr="005719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6F7D13AE" w14:textId="58D85D42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6580" w:type="dxa"/>
            <w:tcBorders>
              <w:top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2C68FA57" w14:textId="4D971D08" w:rsidR="003070CC" w:rsidRPr="00A37281" w:rsidRDefault="00423215" w:rsidP="003070C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372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tfak Uygulamaları (GMS IV 103)</w:t>
            </w:r>
          </w:p>
        </w:tc>
      </w:tr>
      <w:tr w:rsidR="003070CC" w:rsidRPr="00A37281" w14:paraId="2B9E9C4E" w14:textId="77777777" w:rsidTr="009E3AAE">
        <w:trPr>
          <w:trHeight w:val="250"/>
          <w:jc w:val="center"/>
        </w:trPr>
        <w:tc>
          <w:tcPr>
            <w:tcW w:w="1250" w:type="dxa"/>
            <w:vMerge/>
            <w:tcBorders>
              <w:left w:val="single" w:sz="18" w:space="0" w:color="auto"/>
            </w:tcBorders>
            <w:textDirection w:val="btLr"/>
          </w:tcPr>
          <w:p w14:paraId="716E3C6F" w14:textId="77777777" w:rsidR="003070CC" w:rsidRPr="00A37281" w:rsidRDefault="003070CC" w:rsidP="003070CC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FF" w:themeFill="background1"/>
          </w:tcPr>
          <w:p w14:paraId="2D11501B" w14:textId="3A46ACF7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3AF74D" w14:textId="1E6E1116" w:rsidR="003070CC" w:rsidRPr="00A37281" w:rsidRDefault="00423215" w:rsidP="003070C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sz w:val="20"/>
                <w:szCs w:val="20"/>
              </w:rPr>
              <w:t>Gıda Mikrobiyolojisi (GMS I 47)</w:t>
            </w:r>
          </w:p>
        </w:tc>
        <w:tc>
          <w:tcPr>
            <w:tcW w:w="850" w:type="dxa"/>
            <w:shd w:val="clear" w:color="auto" w:fill="FFFFFF" w:themeFill="background1"/>
          </w:tcPr>
          <w:p w14:paraId="4D2DF022" w14:textId="7F7E920D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6580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66213CD" w14:textId="705D7D26" w:rsidR="003070CC" w:rsidRPr="00A37281" w:rsidRDefault="00423215" w:rsidP="003070C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sz w:val="20"/>
                <w:szCs w:val="20"/>
              </w:rPr>
              <w:t>Seyahat Acenteciliği ve Tur Operatörlüğü (TRE II 82)</w:t>
            </w:r>
          </w:p>
        </w:tc>
      </w:tr>
      <w:tr w:rsidR="003070CC" w:rsidRPr="00A37281" w14:paraId="122AE356" w14:textId="77777777" w:rsidTr="009E3AAE">
        <w:trPr>
          <w:trHeight w:val="92"/>
          <w:jc w:val="center"/>
        </w:trPr>
        <w:tc>
          <w:tcPr>
            <w:tcW w:w="1250" w:type="dxa"/>
            <w:vMerge/>
            <w:tcBorders>
              <w:left w:val="single" w:sz="18" w:space="0" w:color="auto"/>
            </w:tcBorders>
            <w:textDirection w:val="btLr"/>
          </w:tcPr>
          <w:p w14:paraId="15AD8F7C" w14:textId="77777777" w:rsidR="003070CC" w:rsidRPr="00A37281" w:rsidRDefault="003070CC" w:rsidP="003070CC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D0CECE" w:themeFill="background2" w:themeFillShade="E6"/>
          </w:tcPr>
          <w:p w14:paraId="3E6652FA" w14:textId="2484535A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7:00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68A0CDF" w14:textId="67FF4EFF" w:rsidR="003070CC" w:rsidRPr="00A37281" w:rsidRDefault="006855EF" w:rsidP="003070C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855EF">
              <w:rPr>
                <w:rFonts w:ascii="Times New Roman" w:hAnsi="Times New Roman" w:cs="Times New Roman"/>
                <w:sz w:val="20"/>
                <w:szCs w:val="20"/>
              </w:rPr>
              <w:t>Almanca Sözlü İletişim II (GMS IV 69 - TUİ IV 3) (Birleşik)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291CAEDD" w14:textId="21E5BF93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7:00</w:t>
            </w:r>
          </w:p>
        </w:tc>
        <w:tc>
          <w:tcPr>
            <w:tcW w:w="6580" w:type="dxa"/>
            <w:tcBorders>
              <w:top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4C6D24D5" w14:textId="6B3C2C33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0CC" w:rsidRPr="00A37281" w14:paraId="3DED41A3" w14:textId="77777777" w:rsidTr="008B3666">
        <w:trPr>
          <w:trHeight w:val="236"/>
          <w:jc w:val="center"/>
        </w:trPr>
        <w:tc>
          <w:tcPr>
            <w:tcW w:w="125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5CA1E4BC" w14:textId="77777777" w:rsidR="003070CC" w:rsidRDefault="003070CC" w:rsidP="003070CC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25.06.2025</w:t>
            </w:r>
          </w:p>
          <w:p w14:paraId="2DF6C1F4" w14:textId="765B6392" w:rsidR="00F82B69" w:rsidRPr="00A37281" w:rsidRDefault="003D4FFF" w:rsidP="003070CC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rah Kırmacı-Ayşe Nur Akan</w:t>
            </w:r>
          </w:p>
        </w:tc>
        <w:tc>
          <w:tcPr>
            <w:tcW w:w="683" w:type="dxa"/>
            <w:tcBorders>
              <w:top w:val="single" w:sz="18" w:space="0" w:color="auto"/>
            </w:tcBorders>
            <w:shd w:val="clear" w:color="auto" w:fill="5B9BD5" w:themeFill="accent1"/>
          </w:tcPr>
          <w:p w14:paraId="6E7B733F" w14:textId="2BB722F3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6266" w:type="dxa"/>
            <w:tcBorders>
              <w:top w:val="single" w:sz="18" w:space="0" w:color="auto"/>
            </w:tcBorders>
            <w:shd w:val="clear" w:color="auto" w:fill="5B9BD5" w:themeFill="accent1"/>
          </w:tcPr>
          <w:p w14:paraId="11012E47" w14:textId="05EB573D" w:rsidR="003070CC" w:rsidRPr="00A37281" w:rsidRDefault="003070CC" w:rsidP="003070CC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ÜSD) Gastronomide Güncel Yaklaşımlar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5B9BD5" w:themeFill="accent1"/>
          </w:tcPr>
          <w:p w14:paraId="75590CF7" w14:textId="063E337E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65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5B9BD5" w:themeFill="accent1"/>
          </w:tcPr>
          <w:p w14:paraId="74536241" w14:textId="6A1FC0E0" w:rsidR="003070CC" w:rsidRPr="00A37281" w:rsidRDefault="003070CC" w:rsidP="003070CC">
            <w:pPr>
              <w:pStyle w:val="AralkYok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070CC" w:rsidRPr="00A37281" w14:paraId="335780D8" w14:textId="77777777" w:rsidTr="008B3666">
        <w:trPr>
          <w:trHeight w:val="236"/>
          <w:jc w:val="center"/>
        </w:trPr>
        <w:tc>
          <w:tcPr>
            <w:tcW w:w="1250" w:type="dxa"/>
            <w:vMerge/>
            <w:tcBorders>
              <w:left w:val="single" w:sz="18" w:space="0" w:color="auto"/>
            </w:tcBorders>
            <w:textDirection w:val="btLr"/>
          </w:tcPr>
          <w:p w14:paraId="51FBE4F4" w14:textId="77777777" w:rsidR="003070CC" w:rsidRPr="00A37281" w:rsidRDefault="003070CC" w:rsidP="003070CC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5B9BD5" w:themeFill="accent1"/>
          </w:tcPr>
          <w:p w14:paraId="478B3D35" w14:textId="2CD985C7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6266" w:type="dxa"/>
            <w:shd w:val="clear" w:color="auto" w:fill="5B9BD5" w:themeFill="accent1"/>
          </w:tcPr>
          <w:p w14:paraId="43B7E88E" w14:textId="4F9C5981" w:rsidR="003070CC" w:rsidRPr="00A37281" w:rsidRDefault="003070CC" w:rsidP="003070CC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37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(ÜSD) Yemek, Kültür ve Toplum</w:t>
            </w:r>
          </w:p>
        </w:tc>
        <w:tc>
          <w:tcPr>
            <w:tcW w:w="850" w:type="dxa"/>
            <w:shd w:val="clear" w:color="auto" w:fill="5B9BD5" w:themeFill="accent1"/>
          </w:tcPr>
          <w:p w14:paraId="01616250" w14:textId="1B4A19C7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6580" w:type="dxa"/>
            <w:tcBorders>
              <w:right w:val="single" w:sz="18" w:space="0" w:color="auto"/>
            </w:tcBorders>
            <w:shd w:val="clear" w:color="auto" w:fill="5B9BD5" w:themeFill="accent1"/>
          </w:tcPr>
          <w:p w14:paraId="1005388F" w14:textId="77777777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0CC" w:rsidRPr="00A37281" w14:paraId="7A070633" w14:textId="77777777" w:rsidTr="008B3666">
        <w:trPr>
          <w:trHeight w:val="236"/>
          <w:jc w:val="center"/>
        </w:trPr>
        <w:tc>
          <w:tcPr>
            <w:tcW w:w="1250" w:type="dxa"/>
            <w:vMerge/>
            <w:tcBorders>
              <w:left w:val="single" w:sz="18" w:space="0" w:color="auto"/>
            </w:tcBorders>
            <w:textDirection w:val="btLr"/>
          </w:tcPr>
          <w:p w14:paraId="3EF6BAF8" w14:textId="77777777" w:rsidR="003070CC" w:rsidRPr="00A37281" w:rsidRDefault="003070CC" w:rsidP="003070CC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1A6F8BC8" w14:textId="5377682D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6266" w:type="dxa"/>
            <w:shd w:val="clear" w:color="auto" w:fill="5B9BD5" w:themeFill="accent1"/>
          </w:tcPr>
          <w:p w14:paraId="445244FB" w14:textId="70F54422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ÜSD) Toplu Beslenme Sistemler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32D3C68" w14:textId="168C54BC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658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5B9BD5" w:themeFill="accent1"/>
          </w:tcPr>
          <w:p w14:paraId="0AC671C3" w14:textId="0442299D" w:rsidR="003070CC" w:rsidRPr="00A37281" w:rsidRDefault="003070CC" w:rsidP="003070CC">
            <w:pPr>
              <w:pStyle w:val="AralkYok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070CC" w:rsidRPr="00A37281" w14:paraId="04EDB48F" w14:textId="77777777" w:rsidTr="008B3666">
        <w:trPr>
          <w:trHeight w:val="236"/>
          <w:jc w:val="center"/>
        </w:trPr>
        <w:tc>
          <w:tcPr>
            <w:tcW w:w="1250" w:type="dxa"/>
            <w:vMerge/>
            <w:tcBorders>
              <w:left w:val="single" w:sz="18" w:space="0" w:color="auto"/>
            </w:tcBorders>
            <w:textDirection w:val="btLr"/>
          </w:tcPr>
          <w:p w14:paraId="7A85D3DA" w14:textId="77777777" w:rsidR="003070CC" w:rsidRPr="00A37281" w:rsidRDefault="003070CC" w:rsidP="003070CC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B1D3FD0" w14:textId="0F665898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66" w:type="dxa"/>
            <w:shd w:val="clear" w:color="auto" w:fill="5B9BD5" w:themeFill="accent1"/>
          </w:tcPr>
          <w:p w14:paraId="2C2604E0" w14:textId="7E2E46A5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4995D805" w14:textId="04E31ACE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5B9BD5" w:themeFill="accent1"/>
          </w:tcPr>
          <w:p w14:paraId="148D1F12" w14:textId="77777777" w:rsidR="003070CC" w:rsidRPr="00A37281" w:rsidRDefault="003070CC" w:rsidP="003070CC">
            <w:pPr>
              <w:pStyle w:val="AralkYok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070CC" w:rsidRPr="00A37281" w14:paraId="49EB616C" w14:textId="77777777" w:rsidTr="008B3666">
        <w:trPr>
          <w:trHeight w:val="236"/>
          <w:jc w:val="center"/>
        </w:trPr>
        <w:tc>
          <w:tcPr>
            <w:tcW w:w="1250" w:type="dxa"/>
            <w:vMerge/>
            <w:tcBorders>
              <w:left w:val="single" w:sz="18" w:space="0" w:color="auto"/>
            </w:tcBorders>
            <w:textDirection w:val="btLr"/>
          </w:tcPr>
          <w:p w14:paraId="2E347C36" w14:textId="77777777" w:rsidR="003070CC" w:rsidRPr="00A37281" w:rsidRDefault="003070CC" w:rsidP="003070CC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E8DE82E" w14:textId="1210EEB5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6266" w:type="dxa"/>
            <w:shd w:val="clear" w:color="auto" w:fill="5B9BD5" w:themeFill="accent1"/>
          </w:tcPr>
          <w:p w14:paraId="1510E7E8" w14:textId="28415B87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tak Zorunlu Dersler (Türk Dili II - Atatürk İlkeleri ve İnkılap Tarihi II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449D75CA" w14:textId="0AC999FF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658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5B9BD5" w:themeFill="accent1"/>
          </w:tcPr>
          <w:p w14:paraId="67BC9D4C" w14:textId="494FE958" w:rsidR="003070CC" w:rsidRPr="00A37281" w:rsidRDefault="003070CC" w:rsidP="003070CC">
            <w:pPr>
              <w:pStyle w:val="AralkYok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070CC" w:rsidRPr="00A37281" w14:paraId="4642224D" w14:textId="77777777" w:rsidTr="008B3666">
        <w:trPr>
          <w:trHeight w:val="236"/>
          <w:jc w:val="center"/>
        </w:trPr>
        <w:tc>
          <w:tcPr>
            <w:tcW w:w="1250" w:type="dxa"/>
            <w:vMerge/>
            <w:tcBorders>
              <w:left w:val="single" w:sz="18" w:space="0" w:color="auto"/>
            </w:tcBorders>
            <w:textDirection w:val="btLr"/>
          </w:tcPr>
          <w:p w14:paraId="092E0A4E" w14:textId="77777777" w:rsidR="003070CC" w:rsidRPr="00A37281" w:rsidRDefault="003070CC" w:rsidP="003070CC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464DF51A" w14:textId="7582DAEE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6266" w:type="dxa"/>
            <w:shd w:val="clear" w:color="auto" w:fill="5B9BD5" w:themeFill="accent1"/>
          </w:tcPr>
          <w:p w14:paraId="37C0CB13" w14:textId="43CDEEF6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A3B6F91" w14:textId="2C087C58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658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5B9BD5" w:themeFill="accent1"/>
          </w:tcPr>
          <w:p w14:paraId="5533FB72" w14:textId="77777777" w:rsidR="003070CC" w:rsidRPr="00A37281" w:rsidRDefault="003070CC" w:rsidP="003070CC">
            <w:pPr>
              <w:pStyle w:val="AralkYok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070CC" w:rsidRPr="00A37281" w14:paraId="421902CD" w14:textId="77777777" w:rsidTr="008B3666">
        <w:trPr>
          <w:trHeight w:val="236"/>
          <w:jc w:val="center"/>
        </w:trPr>
        <w:tc>
          <w:tcPr>
            <w:tcW w:w="1250" w:type="dxa"/>
            <w:vMerge/>
            <w:tcBorders>
              <w:left w:val="single" w:sz="18" w:space="0" w:color="auto"/>
            </w:tcBorders>
            <w:textDirection w:val="btLr"/>
          </w:tcPr>
          <w:p w14:paraId="2504C92F" w14:textId="77777777" w:rsidR="003070CC" w:rsidRPr="00A37281" w:rsidRDefault="003070CC" w:rsidP="003070CC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43A6E472" w14:textId="3A68CFF3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6266" w:type="dxa"/>
            <w:shd w:val="clear" w:color="auto" w:fill="5B9BD5" w:themeFill="accent1"/>
          </w:tcPr>
          <w:p w14:paraId="7496B11E" w14:textId="5D6D2705" w:rsidR="003070CC" w:rsidRPr="00A37281" w:rsidRDefault="00F05069" w:rsidP="003070C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F05069">
              <w:rPr>
                <w:rFonts w:ascii="Times New Roman" w:hAnsi="Times New Roman" w:cs="Times New Roman"/>
                <w:sz w:val="20"/>
                <w:szCs w:val="20"/>
              </w:rPr>
              <w:t>Alternatif Turizm (TUİ I 92- TRE IV 6) (Ayrı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5415C595" w14:textId="28B6F432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658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5B9BD5" w:themeFill="accent1"/>
          </w:tcPr>
          <w:p w14:paraId="6249BE5E" w14:textId="73041EB4" w:rsidR="003070CC" w:rsidRPr="00A37281" w:rsidRDefault="003070CC" w:rsidP="003070CC">
            <w:pPr>
              <w:pStyle w:val="AralkYok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070CC" w:rsidRPr="00A37281" w14:paraId="2E0BE97B" w14:textId="77777777" w:rsidTr="008B3666">
        <w:trPr>
          <w:trHeight w:val="236"/>
          <w:jc w:val="center"/>
        </w:trPr>
        <w:tc>
          <w:tcPr>
            <w:tcW w:w="1250" w:type="dxa"/>
            <w:vMerge/>
            <w:tcBorders>
              <w:left w:val="single" w:sz="18" w:space="0" w:color="auto"/>
            </w:tcBorders>
            <w:textDirection w:val="btLr"/>
          </w:tcPr>
          <w:p w14:paraId="0773B81C" w14:textId="77777777" w:rsidR="003070CC" w:rsidRPr="00A37281" w:rsidRDefault="003070CC" w:rsidP="003070CC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D6AC3CA" w14:textId="61FE77A4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03E61060" w14:textId="7E39B86A" w:rsidR="003070CC" w:rsidRPr="00A37281" w:rsidRDefault="00F05069" w:rsidP="003070C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sz w:val="20"/>
                <w:szCs w:val="20"/>
              </w:rPr>
              <w:t>Mesleki İngilizce II (TUİ III 31 - GMS III 159 – TRE IV 16) (Birleşik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C0EED3F" w14:textId="0DC2E959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658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5B9BD5" w:themeFill="accent1"/>
          </w:tcPr>
          <w:p w14:paraId="53B05078" w14:textId="77777777" w:rsidR="003070CC" w:rsidRPr="00A37281" w:rsidRDefault="003070CC" w:rsidP="003070CC">
            <w:pPr>
              <w:pStyle w:val="AralkYok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070CC" w:rsidRPr="00A37281" w14:paraId="49BF9B68" w14:textId="77777777" w:rsidTr="008B3666">
        <w:trPr>
          <w:trHeight w:val="599"/>
          <w:jc w:val="center"/>
        </w:trPr>
        <w:tc>
          <w:tcPr>
            <w:tcW w:w="1250" w:type="dxa"/>
            <w:vMerge/>
            <w:tcBorders>
              <w:left w:val="single" w:sz="18" w:space="0" w:color="auto"/>
            </w:tcBorders>
            <w:textDirection w:val="btLr"/>
          </w:tcPr>
          <w:p w14:paraId="29669102" w14:textId="77777777" w:rsidR="003070CC" w:rsidRPr="00A37281" w:rsidRDefault="003070CC" w:rsidP="003070CC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5ED5C7A7" w14:textId="1DE01EAA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7:00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4A5927E9" w14:textId="5AF97E5E" w:rsidR="003070CC" w:rsidRPr="00A37281" w:rsidRDefault="00C21DC1" w:rsidP="003070C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C21DC1">
              <w:rPr>
                <w:rFonts w:ascii="Times New Roman" w:hAnsi="Times New Roman" w:cs="Times New Roman"/>
                <w:sz w:val="20"/>
                <w:szCs w:val="20"/>
              </w:rPr>
              <w:t>Rusça Sözlü İletişim II (GMS IV 21 - TUİ IV 2) (Birleşik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595CF21B" w14:textId="5F3B27E2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7:00</w:t>
            </w:r>
          </w:p>
        </w:tc>
        <w:tc>
          <w:tcPr>
            <w:tcW w:w="658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5B9BD5" w:themeFill="accent1"/>
          </w:tcPr>
          <w:p w14:paraId="5DC0D531" w14:textId="10CF71F5" w:rsidR="003070CC" w:rsidRPr="00A37281" w:rsidRDefault="003070CC" w:rsidP="003070CC">
            <w:pPr>
              <w:pStyle w:val="AralkYok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070CC" w:rsidRPr="00A37281" w14:paraId="5FF79114" w14:textId="77777777" w:rsidTr="003E79C5">
        <w:trPr>
          <w:trHeight w:val="236"/>
          <w:jc w:val="center"/>
        </w:trPr>
        <w:tc>
          <w:tcPr>
            <w:tcW w:w="125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5436C1E9" w14:textId="77777777" w:rsidR="003070CC" w:rsidRDefault="003070CC" w:rsidP="003070CC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26.06.2025</w:t>
            </w:r>
          </w:p>
          <w:p w14:paraId="66054CE4" w14:textId="4E9BBEEF" w:rsidR="00F82B69" w:rsidRPr="00A37281" w:rsidRDefault="003D4FFF" w:rsidP="003070CC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tma Gül Yazıcılar Sola-Leyla Tokgöz</w:t>
            </w:r>
          </w:p>
        </w:tc>
        <w:tc>
          <w:tcPr>
            <w:tcW w:w="683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14:paraId="7463ACCD" w14:textId="6988D577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626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EE93CD8" w14:textId="186631F2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rkeoloji (TRE II 70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4CFF46C" w14:textId="3A0D4A29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:00 </w:t>
            </w:r>
          </w:p>
        </w:tc>
        <w:tc>
          <w:tcPr>
            <w:tcW w:w="6580" w:type="dxa"/>
            <w:tcBorders>
              <w:top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8E0B7C9" w14:textId="07E0A9DF" w:rsidR="003070CC" w:rsidRPr="00A37281" w:rsidRDefault="003070CC" w:rsidP="003070CC">
            <w:pPr>
              <w:pStyle w:val="AralkYok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372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slenme İlkeleri (GMS II 103)</w:t>
            </w:r>
          </w:p>
        </w:tc>
      </w:tr>
      <w:tr w:rsidR="003070CC" w:rsidRPr="00A37281" w14:paraId="6FED46BE" w14:textId="77777777" w:rsidTr="003E79C5">
        <w:trPr>
          <w:trHeight w:val="236"/>
          <w:jc w:val="center"/>
        </w:trPr>
        <w:tc>
          <w:tcPr>
            <w:tcW w:w="1250" w:type="dxa"/>
            <w:vMerge/>
            <w:tcBorders>
              <w:left w:val="single" w:sz="18" w:space="0" w:color="auto"/>
            </w:tcBorders>
            <w:textDirection w:val="btLr"/>
          </w:tcPr>
          <w:p w14:paraId="73899FAB" w14:textId="77777777" w:rsidR="003070CC" w:rsidRPr="00A37281" w:rsidRDefault="003070CC" w:rsidP="003070CC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1BF61E7" w14:textId="417238AE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6266" w:type="dxa"/>
            <w:tcBorders>
              <w:top w:val="single" w:sz="12" w:space="0" w:color="auto"/>
            </w:tcBorders>
            <w:shd w:val="clear" w:color="auto" w:fill="auto"/>
          </w:tcPr>
          <w:p w14:paraId="261B9B49" w14:textId="4BADFDBC" w:rsidR="003070CC" w:rsidRPr="00A37281" w:rsidRDefault="003070CC" w:rsidP="003070CC">
            <w:pPr>
              <w:pStyle w:val="AralkYok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37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ürdürülebilir Gastronomi (GMS IV 86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0C20F420" w14:textId="1DE390A8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</w:p>
        </w:tc>
        <w:tc>
          <w:tcPr>
            <w:tcW w:w="6580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14:paraId="6742275F" w14:textId="3E313886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sz w:val="20"/>
                <w:szCs w:val="20"/>
              </w:rPr>
              <w:t>İngilizce Dil Bilgisi II (TRE I 93)</w:t>
            </w:r>
          </w:p>
        </w:tc>
      </w:tr>
      <w:tr w:rsidR="003070CC" w:rsidRPr="00A37281" w14:paraId="23A9FC9C" w14:textId="77777777" w:rsidTr="003E79C5">
        <w:trPr>
          <w:trHeight w:val="236"/>
          <w:jc w:val="center"/>
        </w:trPr>
        <w:tc>
          <w:tcPr>
            <w:tcW w:w="1250" w:type="dxa"/>
            <w:vMerge/>
            <w:tcBorders>
              <w:left w:val="single" w:sz="18" w:space="0" w:color="auto"/>
            </w:tcBorders>
            <w:textDirection w:val="btLr"/>
          </w:tcPr>
          <w:p w14:paraId="0B66EE4F" w14:textId="77777777" w:rsidR="003070CC" w:rsidRPr="00A37281" w:rsidRDefault="003070CC" w:rsidP="003070CC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6D108F2" w14:textId="3EC2A5BF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6266" w:type="dxa"/>
            <w:shd w:val="clear" w:color="auto" w:fill="D9D9D9" w:themeFill="background1" w:themeFillShade="D9"/>
          </w:tcPr>
          <w:p w14:paraId="1C50E0E4" w14:textId="722D88EC" w:rsidR="003070CC" w:rsidRPr="00A37281" w:rsidRDefault="003070CC" w:rsidP="003070CC">
            <w:pPr>
              <w:pStyle w:val="AralkYok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37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naklama İşletmeleri Muhasebesi (TUİ III 17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5D04E69" w14:textId="254EE21D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</w:p>
        </w:tc>
        <w:tc>
          <w:tcPr>
            <w:tcW w:w="658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035D0C35" w14:textId="76EB80A7" w:rsidR="003070CC" w:rsidRPr="00A37281" w:rsidRDefault="000A3D2C" w:rsidP="003070C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sz w:val="20"/>
                <w:szCs w:val="20"/>
              </w:rPr>
              <w:t>Anadolu Uygarlıkları (TRE II 65)</w:t>
            </w:r>
          </w:p>
        </w:tc>
      </w:tr>
      <w:tr w:rsidR="003070CC" w:rsidRPr="00A37281" w14:paraId="3BB6D904" w14:textId="77777777" w:rsidTr="003E79C5">
        <w:trPr>
          <w:trHeight w:val="236"/>
          <w:jc w:val="center"/>
        </w:trPr>
        <w:tc>
          <w:tcPr>
            <w:tcW w:w="1250" w:type="dxa"/>
            <w:vMerge/>
            <w:tcBorders>
              <w:left w:val="single" w:sz="18" w:space="0" w:color="auto"/>
            </w:tcBorders>
            <w:textDirection w:val="btLr"/>
          </w:tcPr>
          <w:p w14:paraId="4B4CBEB8" w14:textId="77777777" w:rsidR="003070CC" w:rsidRPr="00A37281" w:rsidRDefault="003070CC" w:rsidP="003070CC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3D6EB6" w14:textId="08E27B27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66" w:type="dxa"/>
            <w:shd w:val="clear" w:color="auto" w:fill="auto"/>
          </w:tcPr>
          <w:p w14:paraId="01CD1C1B" w14:textId="41A7B57B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4BBDF12" w14:textId="5E80FFBF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0" w:type="dxa"/>
            <w:tcBorders>
              <w:right w:val="single" w:sz="18" w:space="0" w:color="auto"/>
            </w:tcBorders>
            <w:shd w:val="clear" w:color="auto" w:fill="auto"/>
          </w:tcPr>
          <w:p w14:paraId="26699647" w14:textId="09BEBCBA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0CC" w:rsidRPr="00A37281" w14:paraId="6CDD1FAD" w14:textId="77777777" w:rsidTr="003E79C5">
        <w:trPr>
          <w:trHeight w:val="236"/>
          <w:jc w:val="center"/>
        </w:trPr>
        <w:tc>
          <w:tcPr>
            <w:tcW w:w="1250" w:type="dxa"/>
            <w:vMerge/>
            <w:tcBorders>
              <w:left w:val="single" w:sz="18" w:space="0" w:color="auto"/>
            </w:tcBorders>
            <w:textDirection w:val="btLr"/>
          </w:tcPr>
          <w:p w14:paraId="435AD37E" w14:textId="77777777" w:rsidR="003070CC" w:rsidRPr="00A37281" w:rsidRDefault="003070CC" w:rsidP="003070CC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E705115" w14:textId="36B2A564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6266" w:type="dxa"/>
            <w:shd w:val="clear" w:color="auto" w:fill="D9D9D9" w:themeFill="background1" w:themeFillShade="D9"/>
          </w:tcPr>
          <w:p w14:paraId="05E350F9" w14:textId="226C0D86" w:rsidR="003070CC" w:rsidRPr="00A37281" w:rsidRDefault="002D61D1" w:rsidP="003070CC">
            <w:pPr>
              <w:pStyle w:val="AralkYok"/>
              <w:tabs>
                <w:tab w:val="center" w:pos="34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80F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ürkiye Turizm Coğrafyası (TUİ II 61 – TRE III 69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CA618BA" w14:textId="7F623CC4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3:00</w:t>
            </w:r>
          </w:p>
        </w:tc>
        <w:tc>
          <w:tcPr>
            <w:tcW w:w="658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0B0F8139" w14:textId="75ACC1A0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sz w:val="20"/>
                <w:szCs w:val="20"/>
              </w:rPr>
              <w:t>Alkollü Alkolsüz İçecekler (GMS III 109)</w:t>
            </w:r>
          </w:p>
        </w:tc>
      </w:tr>
      <w:tr w:rsidR="003070CC" w:rsidRPr="00A37281" w14:paraId="1ABE2C22" w14:textId="77777777" w:rsidTr="003E79C5">
        <w:trPr>
          <w:trHeight w:val="236"/>
          <w:jc w:val="center"/>
        </w:trPr>
        <w:tc>
          <w:tcPr>
            <w:tcW w:w="1250" w:type="dxa"/>
            <w:vMerge/>
            <w:tcBorders>
              <w:left w:val="single" w:sz="18" w:space="0" w:color="auto"/>
            </w:tcBorders>
            <w:textDirection w:val="btLr"/>
          </w:tcPr>
          <w:p w14:paraId="7056E80A" w14:textId="77777777" w:rsidR="003070CC" w:rsidRPr="00A37281" w:rsidRDefault="003070CC" w:rsidP="003070CC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10CDD4" w14:textId="7E7FB4F5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6266" w:type="dxa"/>
            <w:shd w:val="clear" w:color="auto" w:fill="auto"/>
          </w:tcPr>
          <w:p w14:paraId="0CB52425" w14:textId="60C992F0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37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emel Almanca II (TUİ I 58 - GMS I 49 - TRE I 15) (Ayrı)</w:t>
            </w:r>
          </w:p>
        </w:tc>
        <w:tc>
          <w:tcPr>
            <w:tcW w:w="850" w:type="dxa"/>
            <w:shd w:val="clear" w:color="auto" w:fill="auto"/>
          </w:tcPr>
          <w:p w14:paraId="1C386906" w14:textId="68BB9960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</w:p>
        </w:tc>
        <w:tc>
          <w:tcPr>
            <w:tcW w:w="6580" w:type="dxa"/>
            <w:tcBorders>
              <w:right w:val="single" w:sz="18" w:space="0" w:color="auto"/>
            </w:tcBorders>
            <w:shd w:val="clear" w:color="auto" w:fill="auto"/>
          </w:tcPr>
          <w:p w14:paraId="3B21CCE4" w14:textId="13BC6C37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37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emel Rusça II (TUİ I 30 - GMS I 34) (Birleşik)</w:t>
            </w:r>
          </w:p>
        </w:tc>
      </w:tr>
      <w:tr w:rsidR="003070CC" w:rsidRPr="00A37281" w14:paraId="70A9669B" w14:textId="77777777" w:rsidTr="003E79C5">
        <w:trPr>
          <w:trHeight w:val="236"/>
          <w:jc w:val="center"/>
        </w:trPr>
        <w:tc>
          <w:tcPr>
            <w:tcW w:w="1250" w:type="dxa"/>
            <w:vMerge/>
            <w:tcBorders>
              <w:left w:val="single" w:sz="18" w:space="0" w:color="auto"/>
            </w:tcBorders>
            <w:textDirection w:val="btLr"/>
          </w:tcPr>
          <w:p w14:paraId="0F2D0094" w14:textId="77777777" w:rsidR="003070CC" w:rsidRPr="00A37281" w:rsidRDefault="003070CC" w:rsidP="003070CC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C7BF9AB" w14:textId="41712948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25EF09" w14:textId="50051EC8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sz w:val="20"/>
                <w:szCs w:val="20"/>
              </w:rPr>
              <w:t>Sürdürülebilir Turizm (TRE III 9– TUİ III 37) (Birleşik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5004EA" w14:textId="0E9C7F44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5:00</w:t>
            </w:r>
          </w:p>
        </w:tc>
        <w:tc>
          <w:tcPr>
            <w:tcW w:w="658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DD933E9" w14:textId="43B37FD4" w:rsidR="003070CC" w:rsidRPr="00A37281" w:rsidRDefault="000A3D2C" w:rsidP="003070CC">
            <w:pPr>
              <w:pStyle w:val="AralkYok"/>
              <w:tabs>
                <w:tab w:val="left" w:pos="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sz w:val="20"/>
                <w:szCs w:val="20"/>
              </w:rPr>
              <w:t>Yiyecek İçecek Maliyet Kontrolü (GMS II 112)</w:t>
            </w:r>
          </w:p>
        </w:tc>
      </w:tr>
      <w:tr w:rsidR="003070CC" w:rsidRPr="00A37281" w14:paraId="0A90C747" w14:textId="77777777" w:rsidTr="003E79C5">
        <w:trPr>
          <w:trHeight w:val="236"/>
          <w:jc w:val="center"/>
        </w:trPr>
        <w:tc>
          <w:tcPr>
            <w:tcW w:w="1250" w:type="dxa"/>
            <w:vMerge/>
            <w:tcBorders>
              <w:left w:val="single" w:sz="18" w:space="0" w:color="auto"/>
            </w:tcBorders>
            <w:textDirection w:val="btLr"/>
          </w:tcPr>
          <w:p w14:paraId="290392EC" w14:textId="77777777" w:rsidR="003070CC" w:rsidRPr="00A37281" w:rsidRDefault="003070CC" w:rsidP="003070CC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28330A" w14:textId="2D49760A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shd w:val="clear" w:color="auto" w:fill="auto"/>
          </w:tcPr>
          <w:p w14:paraId="663ACF29" w14:textId="511F023E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sz w:val="20"/>
                <w:szCs w:val="20"/>
              </w:rPr>
              <w:t>Füzyon Mutfak (GMS IV 96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92A5180" w14:textId="1E706404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</w:p>
        </w:tc>
        <w:tc>
          <w:tcPr>
            <w:tcW w:w="658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859422" w14:textId="1F01BE8B" w:rsidR="003070CC" w:rsidRPr="00A37281" w:rsidRDefault="000A3D2C" w:rsidP="003070C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sz w:val="20"/>
                <w:szCs w:val="20"/>
              </w:rPr>
              <w:t>Mutfak Plânlama ve Organizasyonu (TUİ I 42 – GMS I 76) (Ayrı)</w:t>
            </w:r>
          </w:p>
        </w:tc>
      </w:tr>
      <w:tr w:rsidR="003070CC" w:rsidRPr="00A37281" w14:paraId="3A4EED70" w14:textId="77777777" w:rsidTr="003E79C5">
        <w:trPr>
          <w:trHeight w:val="242"/>
          <w:jc w:val="center"/>
        </w:trPr>
        <w:tc>
          <w:tcPr>
            <w:tcW w:w="1250" w:type="dxa"/>
            <w:vMerge/>
            <w:tcBorders>
              <w:left w:val="single" w:sz="18" w:space="0" w:color="auto"/>
            </w:tcBorders>
            <w:textDirection w:val="btLr"/>
          </w:tcPr>
          <w:p w14:paraId="1D391674" w14:textId="77777777" w:rsidR="003070CC" w:rsidRPr="00A37281" w:rsidRDefault="003070CC" w:rsidP="003070CC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21F1843" w14:textId="645FB9C0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7:00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F29E0D" w14:textId="1E98807C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A63F27" w14:textId="32447F43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7:00</w:t>
            </w:r>
          </w:p>
        </w:tc>
        <w:tc>
          <w:tcPr>
            <w:tcW w:w="658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7D17A54" w14:textId="6B22541D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0CC" w:rsidRPr="00A37281" w14:paraId="6428D25E" w14:textId="77777777" w:rsidTr="000C4E84">
        <w:trPr>
          <w:trHeight w:val="236"/>
          <w:jc w:val="center"/>
        </w:trPr>
        <w:tc>
          <w:tcPr>
            <w:tcW w:w="125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6A9B6F74" w14:textId="77777777" w:rsidR="003070CC" w:rsidRDefault="003070CC" w:rsidP="003070CC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27.06.2025</w:t>
            </w:r>
          </w:p>
          <w:p w14:paraId="70B04345" w14:textId="79F1C975" w:rsidR="00F82B69" w:rsidRPr="00A37281" w:rsidRDefault="003D4FFF" w:rsidP="003070CC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tma Gül Yazıcılar -Emrah Kırmacı</w:t>
            </w:r>
          </w:p>
        </w:tc>
        <w:tc>
          <w:tcPr>
            <w:tcW w:w="683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14:paraId="35119F95" w14:textId="61A22B0A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6266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14:paraId="0023F82A" w14:textId="7007F510" w:rsidR="003070CC" w:rsidRPr="00A37281" w:rsidRDefault="00845771" w:rsidP="003070C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45771">
              <w:rPr>
                <w:rFonts w:ascii="Times New Roman" w:hAnsi="Times New Roman" w:cs="Times New Roman"/>
                <w:sz w:val="20"/>
                <w:szCs w:val="20"/>
              </w:rPr>
              <w:t>Temel Bilgi Teknolojileri (TRE I 122)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14:paraId="7EF41F59" w14:textId="1D31A518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:00 </w:t>
            </w:r>
          </w:p>
        </w:tc>
        <w:tc>
          <w:tcPr>
            <w:tcW w:w="65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76638D18" w14:textId="3E3385C8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sz w:val="20"/>
                <w:szCs w:val="20"/>
              </w:rPr>
              <w:t>İngilizce Dinleme ve Konuşma II (TUİ I 104 - GMS I 116) (Birleşik)</w:t>
            </w:r>
          </w:p>
        </w:tc>
      </w:tr>
      <w:tr w:rsidR="003070CC" w:rsidRPr="00A37281" w14:paraId="0E20E4B7" w14:textId="77777777" w:rsidTr="00A93D8F">
        <w:trPr>
          <w:trHeight w:val="236"/>
          <w:jc w:val="center"/>
        </w:trPr>
        <w:tc>
          <w:tcPr>
            <w:tcW w:w="1250" w:type="dxa"/>
            <w:vMerge/>
            <w:tcBorders>
              <w:left w:val="single" w:sz="18" w:space="0" w:color="auto"/>
            </w:tcBorders>
            <w:textDirection w:val="btLr"/>
          </w:tcPr>
          <w:p w14:paraId="1C3F4464" w14:textId="77777777" w:rsidR="003070CC" w:rsidRPr="00A37281" w:rsidRDefault="003070CC" w:rsidP="003070CC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22F62C1" w14:textId="255A1A44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shd w:val="clear" w:color="auto" w:fill="auto"/>
          </w:tcPr>
          <w:p w14:paraId="2EEC6952" w14:textId="5B24F9B4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sz w:val="20"/>
                <w:szCs w:val="20"/>
              </w:rPr>
              <w:t>Destinasyon Yönetimi (TUİ II 47- TRE IV 10) (Birleşik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E913526" w14:textId="08D425DD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</w:p>
        </w:tc>
        <w:tc>
          <w:tcPr>
            <w:tcW w:w="658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B0BBC8" w14:textId="3AC61B5D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sz w:val="20"/>
                <w:szCs w:val="20"/>
              </w:rPr>
              <w:t>Yemek Sosyolojisi (GMS IV 92)</w:t>
            </w:r>
          </w:p>
        </w:tc>
      </w:tr>
      <w:tr w:rsidR="003070CC" w:rsidRPr="00A37281" w14:paraId="57247604" w14:textId="77777777" w:rsidTr="00A93D8F">
        <w:trPr>
          <w:trHeight w:val="236"/>
          <w:jc w:val="center"/>
        </w:trPr>
        <w:tc>
          <w:tcPr>
            <w:tcW w:w="1250" w:type="dxa"/>
            <w:vMerge/>
            <w:tcBorders>
              <w:left w:val="single" w:sz="18" w:space="0" w:color="auto"/>
            </w:tcBorders>
            <w:textDirection w:val="btLr"/>
          </w:tcPr>
          <w:p w14:paraId="0D1B5BB5" w14:textId="77777777" w:rsidR="003070CC" w:rsidRPr="00A37281" w:rsidRDefault="003070CC" w:rsidP="003070CC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D0CECE" w:themeFill="background2" w:themeFillShade="E6"/>
          </w:tcPr>
          <w:p w14:paraId="6D99F662" w14:textId="1B3D8592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68E0051" w14:textId="58476769" w:rsidR="003070CC" w:rsidRPr="00A37281" w:rsidRDefault="003070CC" w:rsidP="003070C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sz w:val="20"/>
                <w:szCs w:val="20"/>
              </w:rPr>
              <w:t>Dil ve Kültür (TUİ III 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0AF00DC" w14:textId="366B3647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</w:p>
        </w:tc>
        <w:tc>
          <w:tcPr>
            <w:tcW w:w="658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64C0E52A" w14:textId="115B8A91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0CC" w:rsidRPr="00A37281" w14:paraId="2BD8827D" w14:textId="77777777" w:rsidTr="00A93D8F">
        <w:trPr>
          <w:trHeight w:val="236"/>
          <w:jc w:val="center"/>
        </w:trPr>
        <w:tc>
          <w:tcPr>
            <w:tcW w:w="1250" w:type="dxa"/>
            <w:vMerge/>
            <w:tcBorders>
              <w:left w:val="single" w:sz="18" w:space="0" w:color="auto"/>
            </w:tcBorders>
            <w:textDirection w:val="btLr"/>
          </w:tcPr>
          <w:p w14:paraId="2CD057AA" w14:textId="77777777" w:rsidR="003070CC" w:rsidRPr="00A37281" w:rsidRDefault="003070CC" w:rsidP="003070CC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14:paraId="4FBFD0ED" w14:textId="34C37793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BEE878" w14:textId="13E12769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E90B4E" w14:textId="331C5540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1635C4C" w14:textId="33D4A023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0CC" w:rsidRPr="00A37281" w14:paraId="2841B429" w14:textId="77777777" w:rsidTr="000C4E84">
        <w:trPr>
          <w:trHeight w:val="236"/>
          <w:jc w:val="center"/>
        </w:trPr>
        <w:tc>
          <w:tcPr>
            <w:tcW w:w="1250" w:type="dxa"/>
            <w:vMerge/>
            <w:tcBorders>
              <w:left w:val="single" w:sz="18" w:space="0" w:color="auto"/>
            </w:tcBorders>
            <w:textDirection w:val="btLr"/>
          </w:tcPr>
          <w:p w14:paraId="2C12B5B3" w14:textId="77777777" w:rsidR="003070CC" w:rsidRPr="00A37281" w:rsidRDefault="003070CC" w:rsidP="003070CC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4D16805" w14:textId="22BC43E7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0907968" w14:textId="6164AC89" w:rsidR="003070CC" w:rsidRPr="00A37281" w:rsidRDefault="003070CC" w:rsidP="003070C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sz w:val="20"/>
                <w:szCs w:val="20"/>
              </w:rPr>
              <w:t>İngilizce Okuma ve Yazma (TUİ II 47–TRE II 61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18E72B5" w14:textId="645F9C91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3:00</w:t>
            </w:r>
          </w:p>
        </w:tc>
        <w:tc>
          <w:tcPr>
            <w:tcW w:w="658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60D3611E" w14:textId="5262DDDE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0CC" w:rsidRPr="00A37281" w14:paraId="15511090" w14:textId="77777777" w:rsidTr="000C4E84">
        <w:trPr>
          <w:trHeight w:val="236"/>
          <w:jc w:val="center"/>
        </w:trPr>
        <w:tc>
          <w:tcPr>
            <w:tcW w:w="1250" w:type="dxa"/>
            <w:vMerge/>
            <w:tcBorders>
              <w:left w:val="single" w:sz="18" w:space="0" w:color="auto"/>
            </w:tcBorders>
            <w:textDirection w:val="btLr"/>
          </w:tcPr>
          <w:p w14:paraId="32EF847A" w14:textId="77777777" w:rsidR="003070CC" w:rsidRPr="00A37281" w:rsidRDefault="003070CC" w:rsidP="003070CC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B9FD0F" w14:textId="2B85B7D5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2DFFE4" w14:textId="746A03ED" w:rsidR="003070CC" w:rsidRPr="00A37281" w:rsidRDefault="003070CC" w:rsidP="003070C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sz w:val="20"/>
                <w:szCs w:val="20"/>
              </w:rPr>
              <w:t>Müzecilik (TRE IV 18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BEA6B2" w14:textId="47D734CC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</w:p>
        </w:tc>
        <w:tc>
          <w:tcPr>
            <w:tcW w:w="658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70DBE79" w14:textId="1E5BA03C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sz w:val="20"/>
                <w:szCs w:val="20"/>
              </w:rPr>
              <w:t>Temel İngilizce II (TUİ I 93 - GMS I 88) (Birleşik)</w:t>
            </w:r>
          </w:p>
        </w:tc>
      </w:tr>
      <w:tr w:rsidR="003070CC" w:rsidRPr="00A37281" w14:paraId="18EE900A" w14:textId="77777777" w:rsidTr="000C4E84">
        <w:trPr>
          <w:trHeight w:val="236"/>
          <w:jc w:val="center"/>
        </w:trPr>
        <w:tc>
          <w:tcPr>
            <w:tcW w:w="1250" w:type="dxa"/>
            <w:vMerge/>
            <w:tcBorders>
              <w:left w:val="single" w:sz="18" w:space="0" w:color="auto"/>
            </w:tcBorders>
            <w:textDirection w:val="btLr"/>
          </w:tcPr>
          <w:p w14:paraId="1AC81006" w14:textId="77777777" w:rsidR="003070CC" w:rsidRPr="00A37281" w:rsidRDefault="003070CC" w:rsidP="003070CC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81B8828" w14:textId="081C8AA8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3430F12" w14:textId="6E7ABEF4" w:rsidR="003070CC" w:rsidRPr="00A37281" w:rsidRDefault="003070CC" w:rsidP="003070C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sz w:val="20"/>
                <w:szCs w:val="20"/>
              </w:rPr>
              <w:t>İngilizce Sözlü Sunum Becerileri I (TUİ IV 4– GMS IV 91) (Birleşik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EA5E347" w14:textId="28A9D228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5:00</w:t>
            </w:r>
          </w:p>
        </w:tc>
        <w:tc>
          <w:tcPr>
            <w:tcW w:w="658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1D0D0E69" w14:textId="68197926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070CC" w:rsidRPr="00A37281" w14:paraId="149C6BC6" w14:textId="77777777" w:rsidTr="007B0458">
        <w:trPr>
          <w:trHeight w:val="236"/>
          <w:jc w:val="center"/>
        </w:trPr>
        <w:tc>
          <w:tcPr>
            <w:tcW w:w="1250" w:type="dxa"/>
            <w:vMerge/>
            <w:tcBorders>
              <w:left w:val="single" w:sz="18" w:space="0" w:color="auto"/>
            </w:tcBorders>
            <w:textDirection w:val="btLr"/>
          </w:tcPr>
          <w:p w14:paraId="5CC72A56" w14:textId="77777777" w:rsidR="003070CC" w:rsidRPr="00A37281" w:rsidRDefault="003070CC" w:rsidP="003070CC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B01243" w14:textId="49FFF758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B97933" w14:textId="260400A3" w:rsidR="003070CC" w:rsidRPr="00A37281" w:rsidRDefault="003070CC" w:rsidP="003070C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sz w:val="20"/>
                <w:szCs w:val="20"/>
              </w:rPr>
              <w:t>Mesleki Rusça I (TUİ III 7– GMS III – 26) (Ayrı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6B395F" w14:textId="21B1F300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F0E3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658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A84D2EC" w14:textId="228F7E6B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37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esleki Almanca II (TUİ III 23- GMS III 85) (Ayrı)</w:t>
            </w:r>
          </w:p>
        </w:tc>
      </w:tr>
      <w:tr w:rsidR="003070CC" w:rsidRPr="00A37281" w14:paraId="7739C602" w14:textId="77777777" w:rsidTr="000C4E84">
        <w:trPr>
          <w:trHeight w:val="236"/>
          <w:jc w:val="center"/>
        </w:trPr>
        <w:tc>
          <w:tcPr>
            <w:tcW w:w="1250" w:type="dxa"/>
            <w:vMerge/>
            <w:tcBorders>
              <w:left w:val="single" w:sz="18" w:space="0" w:color="auto"/>
            </w:tcBorders>
            <w:textDirection w:val="btLr"/>
          </w:tcPr>
          <w:p w14:paraId="652BB2A7" w14:textId="77777777" w:rsidR="003070CC" w:rsidRPr="00A37281" w:rsidRDefault="003070CC" w:rsidP="003070CC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8719AFD" w14:textId="2BB2DD3D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7:00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953D273" w14:textId="6C79DCA7" w:rsidR="003070CC" w:rsidRPr="00A37281" w:rsidRDefault="003070CC" w:rsidP="003070C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FBD46E4" w14:textId="04C98D9E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281">
              <w:rPr>
                <w:rFonts w:ascii="Times New Roman" w:hAnsi="Times New Roman" w:cs="Times New Roman"/>
                <w:b/>
                <w:sz w:val="20"/>
                <w:szCs w:val="20"/>
              </w:rPr>
              <w:t>17:00</w:t>
            </w:r>
          </w:p>
        </w:tc>
        <w:tc>
          <w:tcPr>
            <w:tcW w:w="658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5B556CBF" w14:textId="0E5ADAFD" w:rsidR="003070CC" w:rsidRPr="00A37281" w:rsidRDefault="003070CC" w:rsidP="003070C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4AE8CE" w14:textId="77777777" w:rsidR="009A19A9" w:rsidRPr="00A37281" w:rsidRDefault="009A19A9" w:rsidP="009A19A9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0"/>
        </w:rPr>
      </w:pPr>
    </w:p>
    <w:p w14:paraId="4C1AACB9" w14:textId="2DA03CD8" w:rsidR="00054E94" w:rsidRPr="00A37281" w:rsidRDefault="00686360" w:rsidP="009A19A9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0"/>
        </w:rPr>
      </w:pPr>
      <w:r w:rsidRPr="00A37281">
        <w:rPr>
          <w:rFonts w:ascii="Times New Roman" w:hAnsi="Times New Roman" w:cs="Times New Roman"/>
          <w:b/>
          <w:sz w:val="24"/>
          <w:szCs w:val="20"/>
        </w:rPr>
        <w:t>SINAV KOORDİNATÖRLERİ</w:t>
      </w:r>
    </w:p>
    <w:p w14:paraId="3313E8DC" w14:textId="265FC943" w:rsidR="001A1047" w:rsidRPr="00A37281" w:rsidRDefault="009F6CED" w:rsidP="009A19A9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 w:rsidRPr="00A37281">
        <w:rPr>
          <w:rFonts w:ascii="Times New Roman" w:hAnsi="Times New Roman" w:cs="Times New Roman"/>
          <w:sz w:val="24"/>
          <w:szCs w:val="20"/>
        </w:rPr>
        <w:t>Arş. Gör.</w:t>
      </w:r>
      <w:r w:rsidR="00894012" w:rsidRPr="00A37281">
        <w:rPr>
          <w:rFonts w:ascii="Times New Roman" w:hAnsi="Times New Roman" w:cs="Times New Roman"/>
          <w:sz w:val="24"/>
          <w:szCs w:val="20"/>
        </w:rPr>
        <w:t xml:space="preserve"> Dr.</w:t>
      </w:r>
      <w:r w:rsidRPr="00A37281">
        <w:rPr>
          <w:rFonts w:ascii="Times New Roman" w:hAnsi="Times New Roman" w:cs="Times New Roman"/>
          <w:sz w:val="24"/>
          <w:szCs w:val="20"/>
        </w:rPr>
        <w:t xml:space="preserve"> Osman ÇAPAN</w:t>
      </w:r>
      <w:r w:rsidR="003552BE" w:rsidRPr="00A37281">
        <w:rPr>
          <w:rFonts w:ascii="Times New Roman" w:hAnsi="Times New Roman" w:cs="Times New Roman"/>
          <w:sz w:val="24"/>
          <w:szCs w:val="20"/>
        </w:rPr>
        <w:tab/>
      </w:r>
      <w:r w:rsidR="003552BE" w:rsidRPr="00A37281">
        <w:rPr>
          <w:rFonts w:ascii="Times New Roman" w:hAnsi="Times New Roman" w:cs="Times New Roman"/>
          <w:sz w:val="24"/>
          <w:szCs w:val="20"/>
        </w:rPr>
        <w:tab/>
        <w:t xml:space="preserve">Arş. Gör. </w:t>
      </w:r>
      <w:r w:rsidR="000A02C4">
        <w:rPr>
          <w:rFonts w:ascii="Times New Roman" w:hAnsi="Times New Roman" w:cs="Times New Roman"/>
          <w:sz w:val="24"/>
          <w:szCs w:val="20"/>
        </w:rPr>
        <w:t>Emrah</w:t>
      </w:r>
      <w:r w:rsidR="00F16AB7">
        <w:rPr>
          <w:rFonts w:ascii="Times New Roman" w:hAnsi="Times New Roman" w:cs="Times New Roman"/>
          <w:sz w:val="24"/>
          <w:szCs w:val="20"/>
        </w:rPr>
        <w:t xml:space="preserve"> </w:t>
      </w:r>
      <w:r w:rsidR="000A02C4">
        <w:rPr>
          <w:rFonts w:ascii="Times New Roman" w:hAnsi="Times New Roman" w:cs="Times New Roman"/>
          <w:sz w:val="24"/>
          <w:szCs w:val="20"/>
        </w:rPr>
        <w:t>Kırmacı</w:t>
      </w:r>
      <w:r w:rsidR="003552BE" w:rsidRPr="00A37281">
        <w:rPr>
          <w:rFonts w:ascii="Times New Roman" w:hAnsi="Times New Roman" w:cs="Times New Roman"/>
          <w:sz w:val="24"/>
          <w:szCs w:val="20"/>
        </w:rPr>
        <w:tab/>
      </w:r>
      <w:r w:rsidR="00894012" w:rsidRPr="00A37281">
        <w:rPr>
          <w:rFonts w:ascii="Times New Roman" w:hAnsi="Times New Roman" w:cs="Times New Roman"/>
          <w:sz w:val="24"/>
          <w:szCs w:val="20"/>
        </w:rPr>
        <w:t xml:space="preserve">           </w:t>
      </w:r>
      <w:r w:rsidR="003552BE" w:rsidRPr="00A37281">
        <w:rPr>
          <w:rFonts w:ascii="Times New Roman" w:hAnsi="Times New Roman" w:cs="Times New Roman"/>
          <w:sz w:val="24"/>
          <w:szCs w:val="20"/>
        </w:rPr>
        <w:t>Arş. Gör. Samuray Hakan BULUT</w:t>
      </w:r>
    </w:p>
    <w:p w14:paraId="076B5294" w14:textId="77777777" w:rsidR="00686360" w:rsidRPr="00A37281" w:rsidRDefault="00686360">
      <w:pPr>
        <w:rPr>
          <w:rFonts w:ascii="Times New Roman" w:hAnsi="Times New Roman" w:cs="Times New Roman"/>
          <w:b/>
          <w:color w:val="FF0000"/>
          <w:sz w:val="24"/>
          <w:szCs w:val="20"/>
          <w:u w:val="single"/>
        </w:rPr>
      </w:pPr>
    </w:p>
    <w:tbl>
      <w:tblPr>
        <w:tblStyle w:val="TabloKlavuzu"/>
        <w:tblpPr w:leftFromText="141" w:rightFromText="141" w:vertAnchor="page" w:horzAnchor="margin" w:tblpXSpec="right" w:tblpY="7111"/>
        <w:tblW w:w="0" w:type="auto"/>
        <w:tblLook w:val="04A0" w:firstRow="1" w:lastRow="0" w:firstColumn="1" w:lastColumn="0" w:noHBand="0" w:noVBand="1"/>
      </w:tblPr>
      <w:tblGrid>
        <w:gridCol w:w="1129"/>
        <w:gridCol w:w="992"/>
        <w:gridCol w:w="992"/>
      </w:tblGrid>
      <w:tr w:rsidR="009A19A9" w:rsidRPr="00A37281" w14:paraId="26940EE9" w14:textId="77777777" w:rsidTr="009A19A9">
        <w:tc>
          <w:tcPr>
            <w:tcW w:w="1129" w:type="dxa"/>
          </w:tcPr>
          <w:p w14:paraId="70B5F6EA" w14:textId="77777777" w:rsidR="009A19A9" w:rsidRPr="00A37281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3728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D1</w:t>
            </w:r>
          </w:p>
        </w:tc>
        <w:tc>
          <w:tcPr>
            <w:tcW w:w="992" w:type="dxa"/>
          </w:tcPr>
          <w:p w14:paraId="0FCE694B" w14:textId="77777777" w:rsidR="009A19A9" w:rsidRPr="00A37281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3728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24</w:t>
            </w:r>
          </w:p>
        </w:tc>
        <w:tc>
          <w:tcPr>
            <w:tcW w:w="992" w:type="dxa"/>
          </w:tcPr>
          <w:p w14:paraId="7CAA2681" w14:textId="77777777" w:rsidR="009A19A9" w:rsidRPr="00A37281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</w:p>
        </w:tc>
      </w:tr>
      <w:tr w:rsidR="009A19A9" w:rsidRPr="00A37281" w14:paraId="4B9718B9" w14:textId="77777777" w:rsidTr="009A19A9">
        <w:tc>
          <w:tcPr>
            <w:tcW w:w="1129" w:type="dxa"/>
          </w:tcPr>
          <w:p w14:paraId="190CD7CA" w14:textId="77777777" w:rsidR="009A19A9" w:rsidRPr="00A37281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3728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D2</w:t>
            </w:r>
          </w:p>
        </w:tc>
        <w:tc>
          <w:tcPr>
            <w:tcW w:w="992" w:type="dxa"/>
          </w:tcPr>
          <w:p w14:paraId="1CBF1D60" w14:textId="77777777" w:rsidR="009A19A9" w:rsidRPr="00A37281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3728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32</w:t>
            </w:r>
          </w:p>
        </w:tc>
        <w:tc>
          <w:tcPr>
            <w:tcW w:w="992" w:type="dxa"/>
          </w:tcPr>
          <w:p w14:paraId="6AD6C02B" w14:textId="77777777" w:rsidR="009A19A9" w:rsidRPr="00A37281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3728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48</w:t>
            </w:r>
          </w:p>
        </w:tc>
      </w:tr>
      <w:tr w:rsidR="009A19A9" w:rsidRPr="00A37281" w14:paraId="6B3BCC16" w14:textId="77777777" w:rsidTr="009A19A9">
        <w:tc>
          <w:tcPr>
            <w:tcW w:w="1129" w:type="dxa"/>
          </w:tcPr>
          <w:p w14:paraId="7E9C48A5" w14:textId="77777777" w:rsidR="009A19A9" w:rsidRPr="00A37281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3728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D3</w:t>
            </w:r>
          </w:p>
        </w:tc>
        <w:tc>
          <w:tcPr>
            <w:tcW w:w="992" w:type="dxa"/>
          </w:tcPr>
          <w:p w14:paraId="4C9BE12B" w14:textId="77777777" w:rsidR="009A19A9" w:rsidRPr="00A37281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3728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21</w:t>
            </w:r>
          </w:p>
        </w:tc>
        <w:tc>
          <w:tcPr>
            <w:tcW w:w="992" w:type="dxa"/>
          </w:tcPr>
          <w:p w14:paraId="131A18F3" w14:textId="77777777" w:rsidR="009A19A9" w:rsidRPr="00A37281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</w:p>
        </w:tc>
      </w:tr>
      <w:tr w:rsidR="009A19A9" w:rsidRPr="00A37281" w14:paraId="070B3B6E" w14:textId="77777777" w:rsidTr="009A19A9">
        <w:tc>
          <w:tcPr>
            <w:tcW w:w="1129" w:type="dxa"/>
          </w:tcPr>
          <w:p w14:paraId="70114F77" w14:textId="77777777" w:rsidR="009A19A9" w:rsidRPr="00A37281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3728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D4</w:t>
            </w:r>
          </w:p>
        </w:tc>
        <w:tc>
          <w:tcPr>
            <w:tcW w:w="992" w:type="dxa"/>
          </w:tcPr>
          <w:p w14:paraId="63228296" w14:textId="77777777" w:rsidR="009A19A9" w:rsidRPr="00A37281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3728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İPTAL</w:t>
            </w:r>
          </w:p>
        </w:tc>
        <w:tc>
          <w:tcPr>
            <w:tcW w:w="992" w:type="dxa"/>
          </w:tcPr>
          <w:p w14:paraId="3DF8A629" w14:textId="77777777" w:rsidR="009A19A9" w:rsidRPr="00A37281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</w:p>
        </w:tc>
      </w:tr>
      <w:tr w:rsidR="009A19A9" w:rsidRPr="00A37281" w14:paraId="06CB41F3" w14:textId="77777777" w:rsidTr="009A19A9">
        <w:tc>
          <w:tcPr>
            <w:tcW w:w="1129" w:type="dxa"/>
          </w:tcPr>
          <w:p w14:paraId="54F397D8" w14:textId="77777777" w:rsidR="009A19A9" w:rsidRPr="00A37281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3728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D5</w:t>
            </w:r>
          </w:p>
        </w:tc>
        <w:tc>
          <w:tcPr>
            <w:tcW w:w="992" w:type="dxa"/>
          </w:tcPr>
          <w:p w14:paraId="20150BBE" w14:textId="77777777" w:rsidR="009A19A9" w:rsidRPr="00A37281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3728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35</w:t>
            </w:r>
          </w:p>
        </w:tc>
        <w:tc>
          <w:tcPr>
            <w:tcW w:w="992" w:type="dxa"/>
          </w:tcPr>
          <w:p w14:paraId="62703C6E" w14:textId="77777777" w:rsidR="009A19A9" w:rsidRPr="00A37281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</w:p>
        </w:tc>
      </w:tr>
      <w:tr w:rsidR="009A19A9" w:rsidRPr="00A37281" w14:paraId="5A6D4B5C" w14:textId="77777777" w:rsidTr="009A19A9">
        <w:tc>
          <w:tcPr>
            <w:tcW w:w="1129" w:type="dxa"/>
          </w:tcPr>
          <w:p w14:paraId="3EADAFAA" w14:textId="77777777" w:rsidR="009A19A9" w:rsidRPr="00A37281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3728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D6</w:t>
            </w:r>
          </w:p>
        </w:tc>
        <w:tc>
          <w:tcPr>
            <w:tcW w:w="992" w:type="dxa"/>
          </w:tcPr>
          <w:p w14:paraId="2838E2ED" w14:textId="77777777" w:rsidR="009A19A9" w:rsidRPr="00A37281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3728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45</w:t>
            </w:r>
          </w:p>
        </w:tc>
        <w:tc>
          <w:tcPr>
            <w:tcW w:w="992" w:type="dxa"/>
          </w:tcPr>
          <w:p w14:paraId="29667398" w14:textId="77777777" w:rsidR="009A19A9" w:rsidRPr="00A37281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</w:p>
        </w:tc>
      </w:tr>
      <w:tr w:rsidR="009A19A9" w:rsidRPr="00A37281" w14:paraId="7F42159D" w14:textId="77777777" w:rsidTr="009A19A9">
        <w:tc>
          <w:tcPr>
            <w:tcW w:w="1129" w:type="dxa"/>
          </w:tcPr>
          <w:p w14:paraId="2DF0EAA7" w14:textId="77777777" w:rsidR="009A19A9" w:rsidRPr="00A37281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3728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D7</w:t>
            </w:r>
          </w:p>
        </w:tc>
        <w:tc>
          <w:tcPr>
            <w:tcW w:w="992" w:type="dxa"/>
          </w:tcPr>
          <w:p w14:paraId="0E66E788" w14:textId="77777777" w:rsidR="009A19A9" w:rsidRPr="00A37281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3728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72</w:t>
            </w:r>
          </w:p>
        </w:tc>
        <w:tc>
          <w:tcPr>
            <w:tcW w:w="992" w:type="dxa"/>
          </w:tcPr>
          <w:p w14:paraId="1CCCFE3C" w14:textId="77777777" w:rsidR="009A19A9" w:rsidRPr="00A37281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3728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108</w:t>
            </w:r>
          </w:p>
        </w:tc>
      </w:tr>
      <w:tr w:rsidR="009A19A9" w:rsidRPr="00A37281" w14:paraId="16277B2F" w14:textId="77777777" w:rsidTr="009A19A9">
        <w:tc>
          <w:tcPr>
            <w:tcW w:w="1129" w:type="dxa"/>
          </w:tcPr>
          <w:p w14:paraId="254435BA" w14:textId="77777777" w:rsidR="009A19A9" w:rsidRPr="00A37281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3728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D8</w:t>
            </w:r>
          </w:p>
        </w:tc>
        <w:tc>
          <w:tcPr>
            <w:tcW w:w="992" w:type="dxa"/>
          </w:tcPr>
          <w:p w14:paraId="44CDE6A1" w14:textId="77777777" w:rsidR="009A19A9" w:rsidRPr="00A37281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3728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40</w:t>
            </w:r>
          </w:p>
        </w:tc>
        <w:tc>
          <w:tcPr>
            <w:tcW w:w="992" w:type="dxa"/>
          </w:tcPr>
          <w:p w14:paraId="2A1581F6" w14:textId="77777777" w:rsidR="009A19A9" w:rsidRPr="00A37281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</w:p>
        </w:tc>
      </w:tr>
      <w:tr w:rsidR="009A19A9" w:rsidRPr="00A37281" w14:paraId="168CA3BA" w14:textId="77777777" w:rsidTr="009A19A9">
        <w:tc>
          <w:tcPr>
            <w:tcW w:w="1129" w:type="dxa"/>
          </w:tcPr>
          <w:p w14:paraId="03AD7220" w14:textId="77777777" w:rsidR="009A19A9" w:rsidRPr="00A37281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3728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D9</w:t>
            </w:r>
          </w:p>
        </w:tc>
        <w:tc>
          <w:tcPr>
            <w:tcW w:w="992" w:type="dxa"/>
          </w:tcPr>
          <w:p w14:paraId="2FFFE402" w14:textId="77777777" w:rsidR="009A19A9" w:rsidRPr="00A37281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3728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24</w:t>
            </w:r>
          </w:p>
        </w:tc>
        <w:tc>
          <w:tcPr>
            <w:tcW w:w="992" w:type="dxa"/>
          </w:tcPr>
          <w:p w14:paraId="06DAE4EA" w14:textId="77777777" w:rsidR="009A19A9" w:rsidRPr="00A37281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</w:p>
        </w:tc>
      </w:tr>
      <w:tr w:rsidR="009A19A9" w:rsidRPr="00A37281" w14:paraId="6A34E147" w14:textId="77777777" w:rsidTr="009A19A9">
        <w:tc>
          <w:tcPr>
            <w:tcW w:w="1129" w:type="dxa"/>
          </w:tcPr>
          <w:p w14:paraId="2C71CB52" w14:textId="77777777" w:rsidR="009A19A9" w:rsidRPr="00A37281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3728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D10</w:t>
            </w:r>
          </w:p>
        </w:tc>
        <w:tc>
          <w:tcPr>
            <w:tcW w:w="992" w:type="dxa"/>
          </w:tcPr>
          <w:p w14:paraId="2491DDD6" w14:textId="77777777" w:rsidR="009A19A9" w:rsidRPr="00A37281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3728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40</w:t>
            </w:r>
          </w:p>
        </w:tc>
        <w:tc>
          <w:tcPr>
            <w:tcW w:w="992" w:type="dxa"/>
          </w:tcPr>
          <w:p w14:paraId="0AF81471" w14:textId="77777777" w:rsidR="009A19A9" w:rsidRPr="00A37281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</w:p>
        </w:tc>
      </w:tr>
      <w:tr w:rsidR="009A19A9" w:rsidRPr="00A37281" w14:paraId="0AA9F016" w14:textId="77777777" w:rsidTr="009A19A9">
        <w:tc>
          <w:tcPr>
            <w:tcW w:w="1129" w:type="dxa"/>
          </w:tcPr>
          <w:p w14:paraId="09B363C5" w14:textId="77777777" w:rsidR="009A19A9" w:rsidRPr="00A37281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3728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D11</w:t>
            </w:r>
          </w:p>
        </w:tc>
        <w:tc>
          <w:tcPr>
            <w:tcW w:w="992" w:type="dxa"/>
          </w:tcPr>
          <w:p w14:paraId="42074386" w14:textId="77777777" w:rsidR="009A19A9" w:rsidRPr="00A37281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3728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20</w:t>
            </w:r>
          </w:p>
        </w:tc>
        <w:tc>
          <w:tcPr>
            <w:tcW w:w="992" w:type="dxa"/>
          </w:tcPr>
          <w:p w14:paraId="2BB6460B" w14:textId="77777777" w:rsidR="009A19A9" w:rsidRPr="00A37281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</w:p>
        </w:tc>
      </w:tr>
      <w:tr w:rsidR="009A19A9" w:rsidRPr="00A37281" w14:paraId="3059D17B" w14:textId="77777777" w:rsidTr="009A19A9">
        <w:tc>
          <w:tcPr>
            <w:tcW w:w="1129" w:type="dxa"/>
          </w:tcPr>
          <w:p w14:paraId="346C3889" w14:textId="77777777" w:rsidR="009A19A9" w:rsidRPr="00A37281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3728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B. LAB</w:t>
            </w:r>
          </w:p>
        </w:tc>
        <w:tc>
          <w:tcPr>
            <w:tcW w:w="992" w:type="dxa"/>
          </w:tcPr>
          <w:p w14:paraId="36C1B09E" w14:textId="77777777" w:rsidR="009A19A9" w:rsidRPr="00A37281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</w:tcPr>
          <w:p w14:paraId="3FA176DD" w14:textId="77777777" w:rsidR="009A19A9" w:rsidRPr="00A37281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3728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28</w:t>
            </w:r>
          </w:p>
        </w:tc>
      </w:tr>
      <w:tr w:rsidR="009A19A9" w:rsidRPr="00A37281" w14:paraId="77DEE168" w14:textId="77777777" w:rsidTr="009A19A9">
        <w:tc>
          <w:tcPr>
            <w:tcW w:w="1129" w:type="dxa"/>
          </w:tcPr>
          <w:p w14:paraId="00C62352" w14:textId="77777777" w:rsidR="009A19A9" w:rsidRPr="00A37281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3728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KÜT.</w:t>
            </w:r>
          </w:p>
        </w:tc>
        <w:tc>
          <w:tcPr>
            <w:tcW w:w="992" w:type="dxa"/>
          </w:tcPr>
          <w:p w14:paraId="4C45A6C7" w14:textId="77777777" w:rsidR="009A19A9" w:rsidRPr="00A37281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</w:tcPr>
          <w:p w14:paraId="271BFDA8" w14:textId="77777777" w:rsidR="009A19A9" w:rsidRPr="00A37281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3728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24</w:t>
            </w:r>
          </w:p>
        </w:tc>
      </w:tr>
      <w:tr w:rsidR="009A19A9" w:rsidRPr="00A37281" w14:paraId="723CE86E" w14:textId="77777777" w:rsidTr="009A19A9">
        <w:tc>
          <w:tcPr>
            <w:tcW w:w="1129" w:type="dxa"/>
          </w:tcPr>
          <w:p w14:paraId="3C7A48A5" w14:textId="77777777" w:rsidR="009A19A9" w:rsidRPr="00A37281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3728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SEM.</w:t>
            </w:r>
          </w:p>
        </w:tc>
        <w:tc>
          <w:tcPr>
            <w:tcW w:w="992" w:type="dxa"/>
          </w:tcPr>
          <w:p w14:paraId="3A41B124" w14:textId="77777777" w:rsidR="009A19A9" w:rsidRPr="00A37281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</w:tcPr>
          <w:p w14:paraId="05358BB2" w14:textId="77777777" w:rsidR="009A19A9" w:rsidRPr="00A37281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3728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20</w:t>
            </w:r>
          </w:p>
        </w:tc>
      </w:tr>
      <w:tr w:rsidR="009A19A9" w:rsidRPr="00A37281" w14:paraId="4AC31CA0" w14:textId="77777777" w:rsidTr="009A19A9">
        <w:tc>
          <w:tcPr>
            <w:tcW w:w="1129" w:type="dxa"/>
          </w:tcPr>
          <w:p w14:paraId="25ADA9B7" w14:textId="77777777" w:rsidR="009A19A9" w:rsidRPr="00A37281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3728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PROJE</w:t>
            </w:r>
          </w:p>
        </w:tc>
        <w:tc>
          <w:tcPr>
            <w:tcW w:w="992" w:type="dxa"/>
          </w:tcPr>
          <w:p w14:paraId="12549EBC" w14:textId="77777777" w:rsidR="009A19A9" w:rsidRPr="00A37281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</w:tcPr>
          <w:p w14:paraId="535A5030" w14:textId="77777777" w:rsidR="009A19A9" w:rsidRPr="00A37281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3728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12</w:t>
            </w:r>
          </w:p>
        </w:tc>
      </w:tr>
      <w:tr w:rsidR="009A19A9" w:rsidRPr="00A37281" w14:paraId="5546494E" w14:textId="77777777" w:rsidTr="009A19A9">
        <w:tc>
          <w:tcPr>
            <w:tcW w:w="1129" w:type="dxa"/>
          </w:tcPr>
          <w:p w14:paraId="3A2E0223" w14:textId="77777777" w:rsidR="009A19A9" w:rsidRPr="00A37281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3728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S.KOR.</w:t>
            </w:r>
          </w:p>
        </w:tc>
        <w:tc>
          <w:tcPr>
            <w:tcW w:w="992" w:type="dxa"/>
          </w:tcPr>
          <w:p w14:paraId="1214D4A8" w14:textId="77777777" w:rsidR="009A19A9" w:rsidRPr="00A37281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</w:tcPr>
          <w:p w14:paraId="442EDFA3" w14:textId="77777777" w:rsidR="009A19A9" w:rsidRPr="00A37281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3728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8</w:t>
            </w:r>
          </w:p>
        </w:tc>
      </w:tr>
    </w:tbl>
    <w:p w14:paraId="3B4BA207" w14:textId="0FD22BD6" w:rsidR="000A6574" w:rsidRPr="00A37281" w:rsidRDefault="00686360">
      <w:pPr>
        <w:rPr>
          <w:rFonts w:ascii="Times New Roman" w:hAnsi="Times New Roman" w:cs="Times New Roman"/>
          <w:b/>
          <w:color w:val="FF0000"/>
          <w:sz w:val="24"/>
          <w:szCs w:val="20"/>
          <w:u w:val="single"/>
        </w:rPr>
      </w:pPr>
      <w:r w:rsidRPr="00A37281">
        <w:rPr>
          <w:rFonts w:ascii="Times New Roman" w:hAnsi="Times New Roman" w:cs="Times New Roman"/>
          <w:b/>
          <w:color w:val="FF0000"/>
          <w:sz w:val="24"/>
          <w:szCs w:val="20"/>
          <w:u w:val="single"/>
        </w:rPr>
        <w:t xml:space="preserve">ÖNEMLİ </w:t>
      </w:r>
      <w:r w:rsidR="000A6574" w:rsidRPr="00A37281">
        <w:rPr>
          <w:rFonts w:ascii="Times New Roman" w:hAnsi="Times New Roman" w:cs="Times New Roman"/>
          <w:b/>
          <w:color w:val="FF0000"/>
          <w:sz w:val="24"/>
          <w:szCs w:val="20"/>
          <w:u w:val="single"/>
        </w:rPr>
        <w:t>NOT</w:t>
      </w:r>
      <w:r w:rsidRPr="00A37281">
        <w:rPr>
          <w:rFonts w:ascii="Times New Roman" w:hAnsi="Times New Roman" w:cs="Times New Roman"/>
          <w:b/>
          <w:color w:val="FF0000"/>
          <w:sz w:val="24"/>
          <w:szCs w:val="20"/>
          <w:u w:val="single"/>
        </w:rPr>
        <w:t>LAR</w:t>
      </w:r>
      <w:r w:rsidR="000A6574" w:rsidRPr="00A37281">
        <w:rPr>
          <w:rFonts w:ascii="Times New Roman" w:hAnsi="Times New Roman" w:cs="Times New Roman"/>
          <w:b/>
          <w:color w:val="FF0000"/>
          <w:sz w:val="24"/>
          <w:szCs w:val="20"/>
          <w:u w:val="single"/>
        </w:rPr>
        <w:t>:</w:t>
      </w:r>
      <w:r w:rsidR="009A19A9" w:rsidRPr="00A37281">
        <w:rPr>
          <w:rFonts w:ascii="Times New Roman" w:hAnsi="Times New Roman" w:cs="Times New Roman"/>
          <w:b/>
          <w:color w:val="FF0000"/>
          <w:sz w:val="24"/>
          <w:szCs w:val="20"/>
          <w:u w:val="single"/>
        </w:rPr>
        <w:t xml:space="preserve"> </w:t>
      </w:r>
    </w:p>
    <w:p w14:paraId="5F93AB1A" w14:textId="77777777" w:rsidR="001C22B3" w:rsidRPr="000A6574" w:rsidRDefault="00686360">
      <w:pPr>
        <w:rPr>
          <w:rFonts w:ascii="Times New Roman" w:hAnsi="Times New Roman" w:cs="Times New Roman"/>
          <w:b/>
          <w:color w:val="FF0000"/>
          <w:sz w:val="24"/>
          <w:szCs w:val="20"/>
        </w:rPr>
      </w:pPr>
      <w:r w:rsidRPr="00A37281">
        <w:rPr>
          <w:rFonts w:ascii="Times New Roman" w:hAnsi="Times New Roman" w:cs="Times New Roman"/>
          <w:b/>
          <w:color w:val="FF0000"/>
          <w:sz w:val="24"/>
          <w:szCs w:val="20"/>
        </w:rPr>
        <w:t>Not 1: (</w:t>
      </w:r>
      <w:r w:rsidR="00B97620" w:rsidRPr="00A37281">
        <w:rPr>
          <w:rFonts w:ascii="Times New Roman" w:hAnsi="Times New Roman" w:cs="Times New Roman"/>
          <w:b/>
          <w:color w:val="FF0000"/>
          <w:sz w:val="24"/>
          <w:szCs w:val="20"/>
        </w:rPr>
        <w:t>*</w:t>
      </w:r>
      <w:r w:rsidRPr="00A37281">
        <w:rPr>
          <w:rFonts w:ascii="Times New Roman" w:hAnsi="Times New Roman" w:cs="Times New Roman"/>
          <w:b/>
          <w:color w:val="FF0000"/>
          <w:sz w:val="24"/>
          <w:szCs w:val="20"/>
        </w:rPr>
        <w:t>) işaretli</w:t>
      </w:r>
      <w:r w:rsidR="00B97620" w:rsidRPr="00A37281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 derslerin sınavları olmayacaktır. Değerlendirme daha sonrasında dersin öğretim elemanı tarafından yapılacaktır.</w:t>
      </w:r>
      <w:r w:rsidR="00B97620" w:rsidRPr="000A6574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 </w:t>
      </w:r>
    </w:p>
    <w:sectPr w:rsidR="001C22B3" w:rsidRPr="000A6574" w:rsidSect="001A1047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179EB"/>
    <w:multiLevelType w:val="hybridMultilevel"/>
    <w:tmpl w:val="226832CE"/>
    <w:lvl w:ilvl="0" w:tplc="14F8E6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302"/>
    <w:rsid w:val="0000046B"/>
    <w:rsid w:val="00000C1D"/>
    <w:rsid w:val="00002351"/>
    <w:rsid w:val="000077F9"/>
    <w:rsid w:val="0001087E"/>
    <w:rsid w:val="0001365A"/>
    <w:rsid w:val="000148F7"/>
    <w:rsid w:val="00015CA3"/>
    <w:rsid w:val="00022F30"/>
    <w:rsid w:val="0004075E"/>
    <w:rsid w:val="00050444"/>
    <w:rsid w:val="00054E94"/>
    <w:rsid w:val="000558C0"/>
    <w:rsid w:val="000612A6"/>
    <w:rsid w:val="000625DD"/>
    <w:rsid w:val="000627C3"/>
    <w:rsid w:val="00073EE5"/>
    <w:rsid w:val="000822A5"/>
    <w:rsid w:val="000867C6"/>
    <w:rsid w:val="0009087C"/>
    <w:rsid w:val="000A02C4"/>
    <w:rsid w:val="000A3AA3"/>
    <w:rsid w:val="000A3D2C"/>
    <w:rsid w:val="000A42D2"/>
    <w:rsid w:val="000A614D"/>
    <w:rsid w:val="000A6574"/>
    <w:rsid w:val="000B2F70"/>
    <w:rsid w:val="000C2A70"/>
    <w:rsid w:val="000C4E84"/>
    <w:rsid w:val="000C5686"/>
    <w:rsid w:val="000D1453"/>
    <w:rsid w:val="000E5E9C"/>
    <w:rsid w:val="000F4054"/>
    <w:rsid w:val="000F40C9"/>
    <w:rsid w:val="000F4DF4"/>
    <w:rsid w:val="00106FA6"/>
    <w:rsid w:val="00112FD3"/>
    <w:rsid w:val="00121C5F"/>
    <w:rsid w:val="00135572"/>
    <w:rsid w:val="00143AF3"/>
    <w:rsid w:val="001444ED"/>
    <w:rsid w:val="0015364F"/>
    <w:rsid w:val="00154971"/>
    <w:rsid w:val="00154BFD"/>
    <w:rsid w:val="001563BF"/>
    <w:rsid w:val="00156C12"/>
    <w:rsid w:val="001653BE"/>
    <w:rsid w:val="00174FB5"/>
    <w:rsid w:val="001822C2"/>
    <w:rsid w:val="00182776"/>
    <w:rsid w:val="001878C6"/>
    <w:rsid w:val="00190747"/>
    <w:rsid w:val="00190D4F"/>
    <w:rsid w:val="001A1047"/>
    <w:rsid w:val="001B118D"/>
    <w:rsid w:val="001B6BDB"/>
    <w:rsid w:val="001C0F8A"/>
    <w:rsid w:val="001C22B3"/>
    <w:rsid w:val="001C56F4"/>
    <w:rsid w:val="001D31A8"/>
    <w:rsid w:val="001D4C63"/>
    <w:rsid w:val="001E52A3"/>
    <w:rsid w:val="001F15B8"/>
    <w:rsid w:val="001F1706"/>
    <w:rsid w:val="002003E6"/>
    <w:rsid w:val="00203E1B"/>
    <w:rsid w:val="002062A7"/>
    <w:rsid w:val="0020697F"/>
    <w:rsid w:val="00213C79"/>
    <w:rsid w:val="00222152"/>
    <w:rsid w:val="00240E01"/>
    <w:rsid w:val="00241F2F"/>
    <w:rsid w:val="00254C3E"/>
    <w:rsid w:val="00261878"/>
    <w:rsid w:val="002633BF"/>
    <w:rsid w:val="00263503"/>
    <w:rsid w:val="00265C46"/>
    <w:rsid w:val="00267CB9"/>
    <w:rsid w:val="00287B45"/>
    <w:rsid w:val="002B424E"/>
    <w:rsid w:val="002B6580"/>
    <w:rsid w:val="002C108D"/>
    <w:rsid w:val="002C28ED"/>
    <w:rsid w:val="002D61D1"/>
    <w:rsid w:val="002D673C"/>
    <w:rsid w:val="002E227C"/>
    <w:rsid w:val="002E6302"/>
    <w:rsid w:val="002F5778"/>
    <w:rsid w:val="00303340"/>
    <w:rsid w:val="00304CEE"/>
    <w:rsid w:val="003070CC"/>
    <w:rsid w:val="00320E4F"/>
    <w:rsid w:val="00340C5D"/>
    <w:rsid w:val="00350E34"/>
    <w:rsid w:val="0035320B"/>
    <w:rsid w:val="003552BE"/>
    <w:rsid w:val="00370FAC"/>
    <w:rsid w:val="003811C1"/>
    <w:rsid w:val="00382479"/>
    <w:rsid w:val="003A283A"/>
    <w:rsid w:val="003B24C6"/>
    <w:rsid w:val="003B370F"/>
    <w:rsid w:val="003B54D3"/>
    <w:rsid w:val="003D4E35"/>
    <w:rsid w:val="003D4FFF"/>
    <w:rsid w:val="003E0BB9"/>
    <w:rsid w:val="003E39AC"/>
    <w:rsid w:val="003E4E68"/>
    <w:rsid w:val="004001BB"/>
    <w:rsid w:val="00400E71"/>
    <w:rsid w:val="00413B8D"/>
    <w:rsid w:val="00416E0C"/>
    <w:rsid w:val="00420B04"/>
    <w:rsid w:val="00421495"/>
    <w:rsid w:val="00423215"/>
    <w:rsid w:val="00424262"/>
    <w:rsid w:val="004254C5"/>
    <w:rsid w:val="00426509"/>
    <w:rsid w:val="0043183E"/>
    <w:rsid w:val="00432BF9"/>
    <w:rsid w:val="00432C43"/>
    <w:rsid w:val="0043309E"/>
    <w:rsid w:val="0044365B"/>
    <w:rsid w:val="0044594C"/>
    <w:rsid w:val="00447FD9"/>
    <w:rsid w:val="00465C39"/>
    <w:rsid w:val="00473596"/>
    <w:rsid w:val="00474789"/>
    <w:rsid w:val="00475D01"/>
    <w:rsid w:val="00484C3B"/>
    <w:rsid w:val="0048680B"/>
    <w:rsid w:val="00493285"/>
    <w:rsid w:val="004A4E6F"/>
    <w:rsid w:val="004A630F"/>
    <w:rsid w:val="004B01C8"/>
    <w:rsid w:val="004B35F7"/>
    <w:rsid w:val="004C065F"/>
    <w:rsid w:val="004C5A51"/>
    <w:rsid w:val="004D4773"/>
    <w:rsid w:val="004E1CE3"/>
    <w:rsid w:val="004F504A"/>
    <w:rsid w:val="004F5237"/>
    <w:rsid w:val="004F64D0"/>
    <w:rsid w:val="0050039D"/>
    <w:rsid w:val="00504DBF"/>
    <w:rsid w:val="0050712D"/>
    <w:rsid w:val="00510975"/>
    <w:rsid w:val="005118FE"/>
    <w:rsid w:val="0051206A"/>
    <w:rsid w:val="00513F8B"/>
    <w:rsid w:val="00525EC0"/>
    <w:rsid w:val="005263A3"/>
    <w:rsid w:val="00526D2E"/>
    <w:rsid w:val="00527474"/>
    <w:rsid w:val="005305DA"/>
    <w:rsid w:val="005329EF"/>
    <w:rsid w:val="00535DD0"/>
    <w:rsid w:val="00537016"/>
    <w:rsid w:val="00540625"/>
    <w:rsid w:val="00540E6A"/>
    <w:rsid w:val="00541D25"/>
    <w:rsid w:val="00543A40"/>
    <w:rsid w:val="005515FB"/>
    <w:rsid w:val="005517AE"/>
    <w:rsid w:val="00551B38"/>
    <w:rsid w:val="00551D6B"/>
    <w:rsid w:val="00556E54"/>
    <w:rsid w:val="005570F8"/>
    <w:rsid w:val="00557669"/>
    <w:rsid w:val="00560F48"/>
    <w:rsid w:val="005630BD"/>
    <w:rsid w:val="00566101"/>
    <w:rsid w:val="00567F6D"/>
    <w:rsid w:val="005719C4"/>
    <w:rsid w:val="0057242E"/>
    <w:rsid w:val="00574CD9"/>
    <w:rsid w:val="00584772"/>
    <w:rsid w:val="00585E53"/>
    <w:rsid w:val="00591F7E"/>
    <w:rsid w:val="0059220A"/>
    <w:rsid w:val="00594849"/>
    <w:rsid w:val="005B7730"/>
    <w:rsid w:val="005C3ECF"/>
    <w:rsid w:val="005D12CB"/>
    <w:rsid w:val="005D71B4"/>
    <w:rsid w:val="005E6873"/>
    <w:rsid w:val="00600A77"/>
    <w:rsid w:val="00601729"/>
    <w:rsid w:val="00616BBF"/>
    <w:rsid w:val="00623713"/>
    <w:rsid w:val="006316B9"/>
    <w:rsid w:val="0063338D"/>
    <w:rsid w:val="00633E81"/>
    <w:rsid w:val="00636945"/>
    <w:rsid w:val="0064517A"/>
    <w:rsid w:val="00646BC5"/>
    <w:rsid w:val="00647E77"/>
    <w:rsid w:val="00660D50"/>
    <w:rsid w:val="0066314F"/>
    <w:rsid w:val="0067099C"/>
    <w:rsid w:val="00682535"/>
    <w:rsid w:val="00682F86"/>
    <w:rsid w:val="00683497"/>
    <w:rsid w:val="00684227"/>
    <w:rsid w:val="006855EF"/>
    <w:rsid w:val="00686360"/>
    <w:rsid w:val="00691A2F"/>
    <w:rsid w:val="00691B5B"/>
    <w:rsid w:val="00692FB9"/>
    <w:rsid w:val="006A0EEA"/>
    <w:rsid w:val="006A2657"/>
    <w:rsid w:val="006B3B80"/>
    <w:rsid w:val="006B78FC"/>
    <w:rsid w:val="006C14EF"/>
    <w:rsid w:val="006C4848"/>
    <w:rsid w:val="006C51CE"/>
    <w:rsid w:val="006D6567"/>
    <w:rsid w:val="006E0294"/>
    <w:rsid w:val="006E06FB"/>
    <w:rsid w:val="006F6D47"/>
    <w:rsid w:val="00701077"/>
    <w:rsid w:val="00703903"/>
    <w:rsid w:val="007061B5"/>
    <w:rsid w:val="007141BE"/>
    <w:rsid w:val="00723CCA"/>
    <w:rsid w:val="00727AE1"/>
    <w:rsid w:val="007323B1"/>
    <w:rsid w:val="00732FC8"/>
    <w:rsid w:val="007334C9"/>
    <w:rsid w:val="007426F1"/>
    <w:rsid w:val="00747212"/>
    <w:rsid w:val="007570B1"/>
    <w:rsid w:val="00757103"/>
    <w:rsid w:val="007608A4"/>
    <w:rsid w:val="0076180A"/>
    <w:rsid w:val="0076383F"/>
    <w:rsid w:val="007652F4"/>
    <w:rsid w:val="007774D8"/>
    <w:rsid w:val="00781249"/>
    <w:rsid w:val="00794A12"/>
    <w:rsid w:val="007B0458"/>
    <w:rsid w:val="007C07D5"/>
    <w:rsid w:val="007D5064"/>
    <w:rsid w:val="007D6FFA"/>
    <w:rsid w:val="007E0C08"/>
    <w:rsid w:val="007E2AB9"/>
    <w:rsid w:val="007E79B9"/>
    <w:rsid w:val="007F0E58"/>
    <w:rsid w:val="007F3BA7"/>
    <w:rsid w:val="008054E7"/>
    <w:rsid w:val="00813155"/>
    <w:rsid w:val="00813E02"/>
    <w:rsid w:val="0082260E"/>
    <w:rsid w:val="00832B0D"/>
    <w:rsid w:val="00833DAE"/>
    <w:rsid w:val="0083451E"/>
    <w:rsid w:val="00837166"/>
    <w:rsid w:val="00843DE9"/>
    <w:rsid w:val="00844212"/>
    <w:rsid w:val="00845641"/>
    <w:rsid w:val="00845771"/>
    <w:rsid w:val="00845ACD"/>
    <w:rsid w:val="008520AD"/>
    <w:rsid w:val="00854644"/>
    <w:rsid w:val="00866D3F"/>
    <w:rsid w:val="0086772E"/>
    <w:rsid w:val="008726E1"/>
    <w:rsid w:val="00873177"/>
    <w:rsid w:val="0087622F"/>
    <w:rsid w:val="00885BD2"/>
    <w:rsid w:val="00890490"/>
    <w:rsid w:val="00893E47"/>
    <w:rsid w:val="00894012"/>
    <w:rsid w:val="008A1625"/>
    <w:rsid w:val="008B196D"/>
    <w:rsid w:val="008B2F03"/>
    <w:rsid w:val="008B3666"/>
    <w:rsid w:val="008B6144"/>
    <w:rsid w:val="008C74EB"/>
    <w:rsid w:val="008D03AF"/>
    <w:rsid w:val="008D1304"/>
    <w:rsid w:val="008D2F5D"/>
    <w:rsid w:val="008E09B1"/>
    <w:rsid w:val="008E0E4F"/>
    <w:rsid w:val="008E64C3"/>
    <w:rsid w:val="008F1E90"/>
    <w:rsid w:val="008F6317"/>
    <w:rsid w:val="009175AE"/>
    <w:rsid w:val="00917758"/>
    <w:rsid w:val="00917AF3"/>
    <w:rsid w:val="0093601B"/>
    <w:rsid w:val="00937E95"/>
    <w:rsid w:val="00940DF6"/>
    <w:rsid w:val="00951A74"/>
    <w:rsid w:val="00960EA2"/>
    <w:rsid w:val="00961A69"/>
    <w:rsid w:val="0096604C"/>
    <w:rsid w:val="00970809"/>
    <w:rsid w:val="00974F12"/>
    <w:rsid w:val="00980EC5"/>
    <w:rsid w:val="009814FB"/>
    <w:rsid w:val="0098261C"/>
    <w:rsid w:val="00992DBF"/>
    <w:rsid w:val="00995D0D"/>
    <w:rsid w:val="0099687C"/>
    <w:rsid w:val="009A19A9"/>
    <w:rsid w:val="009A7AAA"/>
    <w:rsid w:val="009A7D9C"/>
    <w:rsid w:val="009C1521"/>
    <w:rsid w:val="009C224F"/>
    <w:rsid w:val="009D0A88"/>
    <w:rsid w:val="009E34BB"/>
    <w:rsid w:val="009F16A6"/>
    <w:rsid w:val="009F2D9E"/>
    <w:rsid w:val="009F3CED"/>
    <w:rsid w:val="009F410D"/>
    <w:rsid w:val="009F6CED"/>
    <w:rsid w:val="009F6E65"/>
    <w:rsid w:val="009F72FE"/>
    <w:rsid w:val="00A037F2"/>
    <w:rsid w:val="00A04196"/>
    <w:rsid w:val="00A0487C"/>
    <w:rsid w:val="00A05BC2"/>
    <w:rsid w:val="00A06757"/>
    <w:rsid w:val="00A115CD"/>
    <w:rsid w:val="00A26538"/>
    <w:rsid w:val="00A3049E"/>
    <w:rsid w:val="00A37281"/>
    <w:rsid w:val="00A40F6F"/>
    <w:rsid w:val="00A4282E"/>
    <w:rsid w:val="00A436AD"/>
    <w:rsid w:val="00A44E79"/>
    <w:rsid w:val="00A54278"/>
    <w:rsid w:val="00A542E0"/>
    <w:rsid w:val="00A61351"/>
    <w:rsid w:val="00A6526D"/>
    <w:rsid w:val="00A656BC"/>
    <w:rsid w:val="00A75ECF"/>
    <w:rsid w:val="00A77557"/>
    <w:rsid w:val="00A8512D"/>
    <w:rsid w:val="00A93173"/>
    <w:rsid w:val="00AA45DE"/>
    <w:rsid w:val="00AA56FB"/>
    <w:rsid w:val="00AA7BC6"/>
    <w:rsid w:val="00AB0960"/>
    <w:rsid w:val="00AB20DA"/>
    <w:rsid w:val="00AB6D54"/>
    <w:rsid w:val="00AC3B2D"/>
    <w:rsid w:val="00AC6AA0"/>
    <w:rsid w:val="00AD4553"/>
    <w:rsid w:val="00AE2FBB"/>
    <w:rsid w:val="00AE3F69"/>
    <w:rsid w:val="00AF204C"/>
    <w:rsid w:val="00AF64D8"/>
    <w:rsid w:val="00B01808"/>
    <w:rsid w:val="00B02025"/>
    <w:rsid w:val="00B0569D"/>
    <w:rsid w:val="00B07CC9"/>
    <w:rsid w:val="00B21B82"/>
    <w:rsid w:val="00B25234"/>
    <w:rsid w:val="00B3279B"/>
    <w:rsid w:val="00B3467C"/>
    <w:rsid w:val="00B42423"/>
    <w:rsid w:val="00B426E4"/>
    <w:rsid w:val="00B520EB"/>
    <w:rsid w:val="00B63C34"/>
    <w:rsid w:val="00B662D6"/>
    <w:rsid w:val="00B71541"/>
    <w:rsid w:val="00B74219"/>
    <w:rsid w:val="00B74639"/>
    <w:rsid w:val="00B823C9"/>
    <w:rsid w:val="00B8354E"/>
    <w:rsid w:val="00B91C36"/>
    <w:rsid w:val="00B928BB"/>
    <w:rsid w:val="00B953BB"/>
    <w:rsid w:val="00B97620"/>
    <w:rsid w:val="00BA4386"/>
    <w:rsid w:val="00BB4ABE"/>
    <w:rsid w:val="00BB4B8D"/>
    <w:rsid w:val="00BE0177"/>
    <w:rsid w:val="00BE0952"/>
    <w:rsid w:val="00BF612A"/>
    <w:rsid w:val="00BF665C"/>
    <w:rsid w:val="00C02AFE"/>
    <w:rsid w:val="00C02EA2"/>
    <w:rsid w:val="00C11838"/>
    <w:rsid w:val="00C15F13"/>
    <w:rsid w:val="00C17E49"/>
    <w:rsid w:val="00C21DC1"/>
    <w:rsid w:val="00C2341E"/>
    <w:rsid w:val="00C25650"/>
    <w:rsid w:val="00C26CD5"/>
    <w:rsid w:val="00C3048E"/>
    <w:rsid w:val="00C32A9D"/>
    <w:rsid w:val="00C339EF"/>
    <w:rsid w:val="00C371C8"/>
    <w:rsid w:val="00C40E4F"/>
    <w:rsid w:val="00C41D9B"/>
    <w:rsid w:val="00C53E9B"/>
    <w:rsid w:val="00C624F5"/>
    <w:rsid w:val="00C710E6"/>
    <w:rsid w:val="00C74C9E"/>
    <w:rsid w:val="00C832AF"/>
    <w:rsid w:val="00C854F2"/>
    <w:rsid w:val="00C953BF"/>
    <w:rsid w:val="00C967A4"/>
    <w:rsid w:val="00CA7BD0"/>
    <w:rsid w:val="00CC450F"/>
    <w:rsid w:val="00CC4FFE"/>
    <w:rsid w:val="00CC7AE2"/>
    <w:rsid w:val="00CD61BB"/>
    <w:rsid w:val="00CD709E"/>
    <w:rsid w:val="00CE740E"/>
    <w:rsid w:val="00CF0E34"/>
    <w:rsid w:val="00CF2EA3"/>
    <w:rsid w:val="00CF3AE7"/>
    <w:rsid w:val="00CF565F"/>
    <w:rsid w:val="00CF71B4"/>
    <w:rsid w:val="00D04A74"/>
    <w:rsid w:val="00D06C03"/>
    <w:rsid w:val="00D2191C"/>
    <w:rsid w:val="00D264E1"/>
    <w:rsid w:val="00D319BC"/>
    <w:rsid w:val="00D3422E"/>
    <w:rsid w:val="00D51F46"/>
    <w:rsid w:val="00D673FC"/>
    <w:rsid w:val="00D74F8B"/>
    <w:rsid w:val="00D80FC1"/>
    <w:rsid w:val="00D87C6E"/>
    <w:rsid w:val="00D9654E"/>
    <w:rsid w:val="00DA1D2B"/>
    <w:rsid w:val="00DB6C8B"/>
    <w:rsid w:val="00DE2EC0"/>
    <w:rsid w:val="00DE3504"/>
    <w:rsid w:val="00DF7907"/>
    <w:rsid w:val="00E02A8A"/>
    <w:rsid w:val="00E02B82"/>
    <w:rsid w:val="00E11E91"/>
    <w:rsid w:val="00E132D7"/>
    <w:rsid w:val="00E169BB"/>
    <w:rsid w:val="00E16D0E"/>
    <w:rsid w:val="00E21D53"/>
    <w:rsid w:val="00E27788"/>
    <w:rsid w:val="00E34E75"/>
    <w:rsid w:val="00E36E91"/>
    <w:rsid w:val="00E409F9"/>
    <w:rsid w:val="00E41491"/>
    <w:rsid w:val="00E416A6"/>
    <w:rsid w:val="00E42AF9"/>
    <w:rsid w:val="00E42C0B"/>
    <w:rsid w:val="00E70E4D"/>
    <w:rsid w:val="00E84506"/>
    <w:rsid w:val="00EA4E10"/>
    <w:rsid w:val="00EA5C43"/>
    <w:rsid w:val="00EA5E0D"/>
    <w:rsid w:val="00EB1D34"/>
    <w:rsid w:val="00EB6206"/>
    <w:rsid w:val="00EB6741"/>
    <w:rsid w:val="00EC1751"/>
    <w:rsid w:val="00EC6B54"/>
    <w:rsid w:val="00EC7494"/>
    <w:rsid w:val="00ED3F4C"/>
    <w:rsid w:val="00ED4800"/>
    <w:rsid w:val="00ED5576"/>
    <w:rsid w:val="00ED6755"/>
    <w:rsid w:val="00ED72FB"/>
    <w:rsid w:val="00ED789C"/>
    <w:rsid w:val="00EE1042"/>
    <w:rsid w:val="00EE4BA9"/>
    <w:rsid w:val="00EF270D"/>
    <w:rsid w:val="00EF2F3D"/>
    <w:rsid w:val="00EF3D2A"/>
    <w:rsid w:val="00EF7AF7"/>
    <w:rsid w:val="00F04BA3"/>
    <w:rsid w:val="00F05069"/>
    <w:rsid w:val="00F066D9"/>
    <w:rsid w:val="00F06833"/>
    <w:rsid w:val="00F06AC5"/>
    <w:rsid w:val="00F06F57"/>
    <w:rsid w:val="00F144D1"/>
    <w:rsid w:val="00F16AB7"/>
    <w:rsid w:val="00F27F76"/>
    <w:rsid w:val="00F34B16"/>
    <w:rsid w:val="00F36C77"/>
    <w:rsid w:val="00F36EB3"/>
    <w:rsid w:val="00F422DE"/>
    <w:rsid w:val="00F46933"/>
    <w:rsid w:val="00F54BA2"/>
    <w:rsid w:val="00F63198"/>
    <w:rsid w:val="00F72411"/>
    <w:rsid w:val="00F7459E"/>
    <w:rsid w:val="00F7558E"/>
    <w:rsid w:val="00F76C30"/>
    <w:rsid w:val="00F82B69"/>
    <w:rsid w:val="00F91A4D"/>
    <w:rsid w:val="00FA17B9"/>
    <w:rsid w:val="00FA18A2"/>
    <w:rsid w:val="00FA203C"/>
    <w:rsid w:val="00FA4BE3"/>
    <w:rsid w:val="00FB10F9"/>
    <w:rsid w:val="00FB121F"/>
    <w:rsid w:val="00FB55DD"/>
    <w:rsid w:val="00FC22AC"/>
    <w:rsid w:val="00FC35BF"/>
    <w:rsid w:val="00FD0B66"/>
    <w:rsid w:val="00FD1BF7"/>
    <w:rsid w:val="00FE5CFA"/>
    <w:rsid w:val="00FE67D6"/>
    <w:rsid w:val="00FF54BE"/>
    <w:rsid w:val="00FF6FFB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CDFEA"/>
  <w15:docId w15:val="{D151DD17-B560-498B-AA6E-B5E1867D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E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54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54E9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B97620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C3048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3048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3048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3048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304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6AD3-D5B0-47B1-A331-B87B35C3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TOKGÖZ</dc:creator>
  <cp:keywords/>
  <dc:description/>
  <cp:lastModifiedBy>EMRAH KIRMACI</cp:lastModifiedBy>
  <cp:revision>3</cp:revision>
  <cp:lastPrinted>2025-06-18T11:48:00Z</cp:lastPrinted>
  <dcterms:created xsi:type="dcterms:W3CDTF">2025-06-18T11:56:00Z</dcterms:created>
  <dcterms:modified xsi:type="dcterms:W3CDTF">2025-06-19T13:11:00Z</dcterms:modified>
</cp:coreProperties>
</file>